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73"/>
        <w:gridCol w:w="1750"/>
      </w:tblGrid>
      <w:tr w:rsidR="00042AAF" w:rsidTr="00F253B9">
        <w:trPr>
          <w:trHeight w:val="1266"/>
        </w:trPr>
        <w:tc>
          <w:tcPr>
            <w:tcW w:w="2093" w:type="dxa"/>
          </w:tcPr>
          <w:p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5059DBD0" wp14:editId="2252A6D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13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3" name="Picture 3" descr="HEADCORN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CORN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</w:tcPr>
          <w:p w:rsidR="00042AAF" w:rsidRDefault="00042AAF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B3E0D" w:rsidRDefault="00AB3E0D" w:rsidP="00042A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42AAF" w:rsidRDefault="004F5029" w:rsidP="00042AA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</w:t>
            </w:r>
            <w:r w:rsidR="00042AAF" w:rsidRPr="00C807A4">
              <w:rPr>
                <w:rFonts w:ascii="Verdana" w:hAnsi="Verdana"/>
                <w:b/>
              </w:rPr>
              <w:t>EADCORN PRIMARY SCHOOL</w:t>
            </w:r>
          </w:p>
          <w:p w:rsidR="00D947DC" w:rsidRPr="00D947DC" w:rsidRDefault="00D947DC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042AAF" w:rsidRPr="00AD0095" w:rsidRDefault="00042AAF" w:rsidP="00042AAF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042AAF" w:rsidRPr="00CB508D" w:rsidRDefault="00042AAF" w:rsidP="00042AA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CB508D">
              <w:rPr>
                <w:rFonts w:ascii="Verdana" w:hAnsi="Verdana"/>
                <w:sz w:val="20"/>
                <w:szCs w:val="20"/>
                <w:u w:val="single"/>
              </w:rPr>
              <w:t xml:space="preserve">SUMMARY OF GOVERNOR BUSINESS INTERESTS – </w:t>
            </w:r>
            <w:r w:rsidR="0014600C">
              <w:rPr>
                <w:rFonts w:ascii="Verdana" w:hAnsi="Verdana"/>
                <w:color w:val="C00000"/>
                <w:sz w:val="20"/>
                <w:szCs w:val="20"/>
                <w:u w:val="single"/>
              </w:rPr>
              <w:t>2018 / 2019</w:t>
            </w:r>
          </w:p>
          <w:p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50" w:type="dxa"/>
          </w:tcPr>
          <w:p w:rsidR="00042AAF" w:rsidRDefault="00042AAF" w:rsidP="00365DF9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1046B29" wp14:editId="018FDD7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8890</wp:posOffset>
                  </wp:positionV>
                  <wp:extent cx="698500" cy="90678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207" y="21328"/>
                      <wp:lineTo x="21207" y="0"/>
                      <wp:lineTo x="0" y="0"/>
                    </wp:wrapPolygon>
                  </wp:wrapTight>
                  <wp:docPr id="2" name="Picture 2" descr="core values win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e values win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6708" w:rsidRPr="00AB3E0D" w:rsidRDefault="000A6708" w:rsidP="004D2721">
      <w:pPr>
        <w:spacing w:line="240" w:lineRule="auto"/>
        <w:jc w:val="center"/>
        <w:rPr>
          <w:rFonts w:ascii="Verdana" w:hAnsi="Verdana"/>
          <w:sz w:val="2"/>
          <w:szCs w:val="2"/>
          <w:u w:val="single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1418"/>
        <w:gridCol w:w="1984"/>
        <w:gridCol w:w="1701"/>
        <w:gridCol w:w="2127"/>
        <w:gridCol w:w="992"/>
      </w:tblGrid>
      <w:tr w:rsidR="00DA0E18" w:rsidRPr="00CB508D" w:rsidTr="0010799D">
        <w:tc>
          <w:tcPr>
            <w:tcW w:w="2093" w:type="dxa"/>
            <w:shd w:val="pct15" w:color="auto" w:fill="auto"/>
          </w:tcPr>
          <w:p w:rsidR="00DA0E18" w:rsidRPr="00FC4A63" w:rsidRDefault="00DA0E18" w:rsidP="004D2721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Pr="00E41895" w:rsidRDefault="00DA0E18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or Name</w:t>
            </w:r>
          </w:p>
          <w:p w:rsidR="00DA0E18" w:rsidRPr="00E41895" w:rsidRDefault="00DA0E18" w:rsidP="00E4189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And Category</w:t>
            </w:r>
          </w:p>
        </w:tc>
        <w:tc>
          <w:tcPr>
            <w:tcW w:w="1701" w:type="dxa"/>
            <w:shd w:val="pct15" w:color="auto" w:fill="auto"/>
          </w:tcPr>
          <w:p w:rsidR="00DA0E18" w:rsidRPr="00FC4A63" w:rsidRDefault="00DA0E18" w:rsidP="008258ED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 of Office</w:t>
            </w:r>
          </w:p>
          <w:p w:rsidR="00DA0E18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d</w:t>
            </w:r>
          </w:p>
          <w:p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pointing Body</w:t>
            </w:r>
          </w:p>
        </w:tc>
        <w:tc>
          <w:tcPr>
            <w:tcW w:w="2551" w:type="dxa"/>
            <w:shd w:val="pct15" w:color="auto" w:fill="auto"/>
          </w:tcPr>
          <w:p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itions of</w:t>
            </w:r>
          </w:p>
          <w:p w:rsidR="00ED58F1" w:rsidRDefault="00DA0E18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esponsibility </w:t>
            </w:r>
          </w:p>
          <w:p w:rsidR="00DA0E18" w:rsidRDefault="00DA0E18" w:rsidP="00CF19A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5" w:color="auto" w:fill="auto"/>
          </w:tcPr>
          <w:p w:rsidR="00DA0E18" w:rsidRPr="00DA0E18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ttendance</w:t>
            </w:r>
          </w:p>
          <w:p w:rsidR="00DA0E18" w:rsidRDefault="00DA0E18" w:rsidP="00ED58F1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f FGB</w:t>
            </w:r>
            <w:r w:rsidR="00A9136F">
              <w:rPr>
                <w:rFonts w:ascii="Verdana" w:hAnsi="Verdana"/>
                <w:b/>
                <w:sz w:val="16"/>
                <w:szCs w:val="16"/>
              </w:rPr>
              <w:t>/Comm.</w:t>
            </w:r>
          </w:p>
          <w:p w:rsidR="00DA0E18" w:rsidRDefault="00DA0E18" w:rsidP="00DA0E18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etings</w:t>
            </w:r>
          </w:p>
          <w:p w:rsidR="00DA0E18" w:rsidRPr="00DA0E18" w:rsidRDefault="00DA0E18" w:rsidP="00E367CB">
            <w:pPr>
              <w:ind w:left="32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</w:t>
            </w:r>
            <w:r w:rsidR="0014600C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>/1</w:t>
            </w:r>
            <w:r w:rsidR="0014600C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F43A70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1984" w:type="dxa"/>
            <w:shd w:val="pct15" w:color="auto" w:fill="auto"/>
          </w:tcPr>
          <w:p w:rsidR="00DA0E18" w:rsidRPr="00FC4A63" w:rsidRDefault="00DA0E18" w:rsidP="00AA23A7">
            <w:pPr>
              <w:ind w:left="32" w:right="-317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Pr="00E41895" w:rsidRDefault="00DA0E18" w:rsidP="00AA23A7">
            <w:pPr>
              <w:ind w:left="3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eclaration of Business Interest</w:t>
            </w:r>
          </w:p>
          <w:p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pct15" w:color="auto" w:fill="auto"/>
          </w:tcPr>
          <w:p w:rsidR="00DA0E18" w:rsidRPr="00FC4A63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Default="00BD2CA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y O</w:t>
            </w:r>
            <w:r w:rsidR="00DA0E18" w:rsidRPr="00E41895">
              <w:rPr>
                <w:rFonts w:ascii="Verdana" w:hAnsi="Verdana"/>
                <w:b/>
                <w:sz w:val="16"/>
                <w:szCs w:val="16"/>
              </w:rPr>
              <w:t xml:space="preserve">ther </w:t>
            </w:r>
          </w:p>
          <w:p w:rsidR="00DA0E18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ducational</w:t>
            </w:r>
          </w:p>
          <w:p w:rsidR="00DA0E18" w:rsidRPr="00E41895" w:rsidRDefault="00DA0E18" w:rsidP="008258ED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Establishments</w:t>
            </w:r>
          </w:p>
          <w:p w:rsidR="00DA0E18" w:rsidRPr="00E41895" w:rsidRDefault="00DA0E18" w:rsidP="00CC123B">
            <w:pPr>
              <w:tabs>
                <w:tab w:val="left" w:pos="428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Governed</w:t>
            </w:r>
          </w:p>
        </w:tc>
        <w:tc>
          <w:tcPr>
            <w:tcW w:w="2127" w:type="dxa"/>
            <w:shd w:val="pct15" w:color="auto" w:fill="auto"/>
          </w:tcPr>
          <w:p w:rsidR="00DA0E18" w:rsidRPr="00FC4A63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Default="00DA0E18" w:rsidP="001766BC">
            <w:pPr>
              <w:tabs>
                <w:tab w:val="left" w:pos="4286"/>
              </w:tabs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lationship with</w:t>
            </w:r>
          </w:p>
          <w:p w:rsidR="00DA0E18" w:rsidRPr="00E41895" w:rsidRDefault="00DA0E18" w:rsidP="001766BC">
            <w:pPr>
              <w:ind w:left="34" w:right="17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school 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taff including spouse, </w:t>
            </w:r>
            <w:r w:rsidR="00D2659F">
              <w:rPr>
                <w:rFonts w:ascii="Verdana" w:hAnsi="Verdana"/>
                <w:b/>
                <w:sz w:val="16"/>
                <w:szCs w:val="16"/>
              </w:rPr>
              <w:t>partners,</w:t>
            </w:r>
            <w:r w:rsidRPr="00E4189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and </w:t>
            </w:r>
            <w:r w:rsidRPr="00E41895">
              <w:rPr>
                <w:rFonts w:ascii="Verdana" w:hAnsi="Verdana"/>
                <w:b/>
                <w:sz w:val="16"/>
                <w:szCs w:val="16"/>
              </w:rPr>
              <w:t xml:space="preserve">relatives </w:t>
            </w:r>
          </w:p>
        </w:tc>
        <w:tc>
          <w:tcPr>
            <w:tcW w:w="992" w:type="dxa"/>
            <w:shd w:val="pct15" w:color="auto" w:fill="auto"/>
          </w:tcPr>
          <w:p w:rsidR="00DA0E18" w:rsidRPr="00FC4A63" w:rsidRDefault="00DA0E18" w:rsidP="006D12FD">
            <w:pPr>
              <w:tabs>
                <w:tab w:val="left" w:pos="4286"/>
              </w:tabs>
              <w:ind w:right="27"/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DA0E18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  <w:p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.</w:t>
            </w:r>
          </w:p>
          <w:p w:rsidR="00DA0E18" w:rsidRPr="00E41895" w:rsidRDefault="00DA0E18" w:rsidP="00CC123B">
            <w:pPr>
              <w:tabs>
                <w:tab w:val="left" w:pos="4286"/>
              </w:tabs>
              <w:ind w:left="324" w:right="27" w:hanging="32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1895">
              <w:rPr>
                <w:rFonts w:ascii="Verdana" w:hAnsi="Verdana"/>
                <w:b/>
                <w:sz w:val="16"/>
                <w:szCs w:val="16"/>
              </w:rPr>
              <w:t>Signed</w:t>
            </w:r>
          </w:p>
        </w:tc>
      </w:tr>
      <w:tr w:rsidR="00DA0E18" w:rsidRPr="00CB508D" w:rsidTr="0010799D">
        <w:tc>
          <w:tcPr>
            <w:tcW w:w="2093" w:type="dxa"/>
          </w:tcPr>
          <w:p w:rsidR="008D72E3" w:rsidRPr="008D72E3" w:rsidRDefault="008D72E3" w:rsidP="005B41A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8441FE" w:rsidRDefault="006B4AE2" w:rsidP="005B41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ck Keeler</w:t>
            </w:r>
          </w:p>
          <w:p w:rsid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:rsidR="006B4AE2" w:rsidRP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72E3" w:rsidRPr="008D72E3" w:rsidRDefault="008D72E3" w:rsidP="005B41A6">
            <w:pPr>
              <w:rPr>
                <w:rFonts w:ascii="Verdana" w:hAnsi="Verdana"/>
                <w:sz w:val="10"/>
                <w:szCs w:val="10"/>
              </w:rPr>
            </w:pPr>
          </w:p>
          <w:p w:rsidR="00A14671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2.1</w:t>
            </w:r>
            <w:r w:rsidR="00EB51ED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1.</w:t>
            </w:r>
            <w:r w:rsidR="00EB51ED">
              <w:rPr>
                <w:rFonts w:ascii="Verdana" w:hAnsi="Verdana"/>
                <w:sz w:val="16"/>
                <w:szCs w:val="16"/>
              </w:rPr>
              <w:t>23</w:t>
            </w:r>
          </w:p>
          <w:p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:rsidR="00A9136F" w:rsidRP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:rsidR="008D72E3" w:rsidRPr="008D72E3" w:rsidRDefault="008D72E3" w:rsidP="00BF3271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  <w:p w:rsidR="00BF3271" w:rsidRDefault="00691FE8" w:rsidP="00BF32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Chair of the Governing Bo</w:t>
            </w:r>
            <w:r w:rsidR="00BE35EB">
              <w:rPr>
                <w:rFonts w:ascii="Verdana" w:hAnsi="Verdana"/>
                <w:b/>
                <w:color w:val="FF0000"/>
                <w:sz w:val="16"/>
                <w:szCs w:val="16"/>
              </w:rPr>
              <w:t>ard</w:t>
            </w:r>
          </w:p>
          <w:p w:rsidR="00874A34" w:rsidRDefault="00874A34" w:rsidP="00BF32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hair </w:t>
            </w:r>
            <w:r w:rsidR="00BD2843">
              <w:rPr>
                <w:rFonts w:ascii="Verdana" w:hAnsi="Verdana"/>
                <w:b/>
                <w:sz w:val="16"/>
                <w:szCs w:val="16"/>
              </w:rPr>
              <w:t xml:space="preserve">of the </w:t>
            </w:r>
            <w:r>
              <w:rPr>
                <w:rFonts w:ascii="Verdana" w:hAnsi="Verdana"/>
                <w:b/>
                <w:sz w:val="16"/>
                <w:szCs w:val="16"/>
              </w:rPr>
              <w:t>F&amp;</w:t>
            </w:r>
            <w:r w:rsidR="00E42E2A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5B6E39">
              <w:rPr>
                <w:rFonts w:ascii="Verdana" w:hAnsi="Verdana"/>
                <w:b/>
                <w:sz w:val="16"/>
                <w:szCs w:val="16"/>
              </w:rPr>
              <w:t xml:space="preserve"> Comm</w:t>
            </w:r>
            <w:r w:rsidR="002E26A9">
              <w:rPr>
                <w:rFonts w:ascii="Verdana" w:hAnsi="Verdana"/>
                <w:b/>
                <w:sz w:val="16"/>
                <w:szCs w:val="16"/>
              </w:rPr>
              <w:t>ittee</w:t>
            </w:r>
          </w:p>
          <w:p w:rsidR="0005572D" w:rsidRPr="0005572D" w:rsidRDefault="0005572D" w:rsidP="00BF3271">
            <w:pPr>
              <w:rPr>
                <w:rFonts w:ascii="Verdana" w:hAnsi="Verdana"/>
                <w:sz w:val="16"/>
                <w:szCs w:val="16"/>
              </w:rPr>
            </w:pPr>
            <w:r w:rsidRPr="0005572D">
              <w:rPr>
                <w:rFonts w:ascii="Verdana" w:hAnsi="Verdana"/>
                <w:sz w:val="16"/>
                <w:szCs w:val="16"/>
              </w:rPr>
              <w:t>Member of the Premises, H&amp;S Committee</w:t>
            </w:r>
          </w:p>
          <w:p w:rsidR="00874A34" w:rsidRDefault="00874A34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adership &amp; </w:t>
            </w:r>
            <w:r w:rsidR="00BA5E2B">
              <w:rPr>
                <w:rFonts w:ascii="Verdana" w:hAnsi="Verdana"/>
                <w:sz w:val="16"/>
                <w:szCs w:val="16"/>
              </w:rPr>
              <w:t>Man</w:t>
            </w:r>
            <w:r w:rsidR="005630F5">
              <w:rPr>
                <w:rFonts w:ascii="Verdana" w:hAnsi="Verdana"/>
                <w:sz w:val="16"/>
                <w:szCs w:val="16"/>
              </w:rPr>
              <w:t>agement</w:t>
            </w:r>
          </w:p>
          <w:p w:rsidR="00E42E2A" w:rsidRPr="005630F5" w:rsidRDefault="005630F5" w:rsidP="00BF32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ttendance G</w:t>
            </w:r>
            <w:r w:rsidR="00E42E2A" w:rsidRPr="005630F5">
              <w:rPr>
                <w:rFonts w:ascii="Verdana" w:hAnsi="Verdana"/>
                <w:b/>
                <w:sz w:val="16"/>
                <w:szCs w:val="16"/>
              </w:rPr>
              <w:t>overnor</w:t>
            </w:r>
            <w:r w:rsidR="00A42261" w:rsidRPr="005630F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30F5" w:rsidRPr="00E644AA" w:rsidRDefault="005630F5" w:rsidP="00BF327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:rsidR="008D72E3" w:rsidRPr="008D72E3" w:rsidRDefault="008D72E3" w:rsidP="00BF3271">
            <w:pPr>
              <w:rPr>
                <w:rFonts w:ascii="Verdana" w:hAnsi="Verdana"/>
                <w:sz w:val="10"/>
                <w:szCs w:val="10"/>
              </w:rPr>
            </w:pPr>
          </w:p>
          <w:p w:rsidR="00207284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14600C">
              <w:rPr>
                <w:rFonts w:ascii="Verdana" w:hAnsi="Verdana"/>
                <w:sz w:val="16"/>
                <w:szCs w:val="16"/>
              </w:rPr>
              <w:t xml:space="preserve"> 4 of 4</w:t>
            </w:r>
          </w:p>
          <w:p w:rsidR="00B96D58" w:rsidRPr="00A9136F" w:rsidRDefault="00B96D58" w:rsidP="00BF32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1460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6D84">
              <w:rPr>
                <w:rFonts w:ascii="Verdana" w:hAnsi="Verdana"/>
                <w:sz w:val="16"/>
                <w:szCs w:val="16"/>
              </w:rPr>
              <w:t>7</w:t>
            </w:r>
            <w:r w:rsidR="0014600C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D66D8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8D72E3" w:rsidRPr="008D72E3" w:rsidRDefault="008D72E3" w:rsidP="00A5171C">
            <w:pPr>
              <w:rPr>
                <w:rFonts w:ascii="Verdana" w:hAnsi="Verdana"/>
                <w:sz w:val="10"/>
                <w:szCs w:val="10"/>
              </w:rPr>
            </w:pPr>
          </w:p>
          <w:p w:rsidR="005B41A6" w:rsidRPr="00A9136F" w:rsidRDefault="00082DB5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.</w:t>
            </w:r>
          </w:p>
        </w:tc>
        <w:tc>
          <w:tcPr>
            <w:tcW w:w="1701" w:type="dxa"/>
          </w:tcPr>
          <w:p w:rsidR="008D72E3" w:rsidRPr="008D72E3" w:rsidRDefault="008D72E3" w:rsidP="00372BD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4710B" w:rsidRDefault="0024710B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Governor of</w:t>
            </w:r>
          </w:p>
          <w:p w:rsidR="00DA0E18" w:rsidRPr="00A9136F" w:rsidRDefault="00FF5781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k Way Primary School, Maidstone</w:t>
            </w:r>
          </w:p>
        </w:tc>
        <w:tc>
          <w:tcPr>
            <w:tcW w:w="2127" w:type="dxa"/>
          </w:tcPr>
          <w:p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A0E18" w:rsidRPr="00A9136F" w:rsidRDefault="00082DB5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:rsidR="0024710B" w:rsidRPr="0024710B" w:rsidRDefault="0024710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7502AD" w:rsidRPr="00A9136F" w:rsidRDefault="0024710B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18</w:t>
            </w:r>
          </w:p>
        </w:tc>
      </w:tr>
      <w:tr w:rsidR="000C1495" w:rsidRPr="00CB508D" w:rsidTr="0010799D">
        <w:tc>
          <w:tcPr>
            <w:tcW w:w="2093" w:type="dxa"/>
          </w:tcPr>
          <w:p w:rsidR="008D72E3" w:rsidRPr="008D72E3" w:rsidRDefault="008D72E3" w:rsidP="000C1495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0C1495" w:rsidRDefault="000C1495" w:rsidP="000C149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enny Crisp</w:t>
            </w:r>
          </w:p>
          <w:p w:rsidR="000C1495" w:rsidRDefault="000C1495" w:rsidP="000C14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-opted Governor </w:t>
            </w:r>
          </w:p>
          <w:p w:rsidR="000C1495" w:rsidRDefault="000C1495" w:rsidP="00D430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D72E3" w:rsidRPr="008D72E3" w:rsidRDefault="008D72E3" w:rsidP="000C1495">
            <w:pPr>
              <w:rPr>
                <w:rFonts w:ascii="Verdana" w:hAnsi="Verdana"/>
                <w:sz w:val="10"/>
                <w:szCs w:val="10"/>
              </w:rPr>
            </w:pPr>
          </w:p>
          <w:p w:rsidR="000C1495" w:rsidRDefault="000C1495" w:rsidP="000C14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2.</w:t>
            </w:r>
            <w:r w:rsidR="00EB51ED">
              <w:rPr>
                <w:rFonts w:ascii="Verdana" w:hAnsi="Verdana"/>
                <w:sz w:val="16"/>
                <w:szCs w:val="16"/>
              </w:rPr>
              <w:t>19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</w:p>
          <w:p w:rsidR="000C1495" w:rsidRDefault="000C1495" w:rsidP="000C14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1.</w:t>
            </w:r>
            <w:r w:rsidR="00EB51ED">
              <w:rPr>
                <w:rFonts w:ascii="Verdana" w:hAnsi="Verdana"/>
                <w:sz w:val="16"/>
                <w:szCs w:val="16"/>
              </w:rPr>
              <w:t>23</w:t>
            </w:r>
          </w:p>
          <w:p w:rsidR="000C1495" w:rsidRDefault="000C1495" w:rsidP="000C14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</w:tc>
        <w:tc>
          <w:tcPr>
            <w:tcW w:w="2551" w:type="dxa"/>
          </w:tcPr>
          <w:p w:rsidR="008D72E3" w:rsidRPr="008D72E3" w:rsidRDefault="008D72E3" w:rsidP="000C1495">
            <w:pPr>
              <w:rPr>
                <w:rFonts w:ascii="Verdana" w:hAnsi="Verdana"/>
                <w:b/>
                <w:color w:val="FF0000"/>
                <w:sz w:val="10"/>
                <w:szCs w:val="10"/>
              </w:rPr>
            </w:pPr>
          </w:p>
          <w:p w:rsidR="000C1495" w:rsidRDefault="000C1495" w:rsidP="000C149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Vice Chair of the Governing Bo</w:t>
            </w:r>
            <w:r w:rsidR="00BE35EB">
              <w:rPr>
                <w:rFonts w:ascii="Verdana" w:hAnsi="Verdana"/>
                <w:b/>
                <w:color w:val="FF0000"/>
                <w:sz w:val="16"/>
                <w:szCs w:val="16"/>
              </w:rPr>
              <w:t>ard</w:t>
            </w:r>
          </w:p>
          <w:p w:rsidR="00D20F33" w:rsidRDefault="00D20F33" w:rsidP="00D20F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aching, Learning &amp;</w:t>
            </w:r>
          </w:p>
          <w:p w:rsidR="000C1495" w:rsidRDefault="00D20F33" w:rsidP="00D20F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ssessment, </w:t>
            </w:r>
            <w:r w:rsidR="005630F5">
              <w:rPr>
                <w:rFonts w:ascii="Verdana" w:hAnsi="Verdana"/>
                <w:sz w:val="16"/>
                <w:szCs w:val="16"/>
              </w:rPr>
              <w:t xml:space="preserve">EYFS, Sports Premium, </w:t>
            </w:r>
            <w:r w:rsidR="000C1495" w:rsidRPr="005630F5">
              <w:rPr>
                <w:rFonts w:ascii="Verdana" w:hAnsi="Verdana"/>
                <w:b/>
                <w:sz w:val="16"/>
                <w:szCs w:val="16"/>
              </w:rPr>
              <w:t>T&amp;D</w:t>
            </w:r>
            <w:r w:rsidR="00AD717E" w:rsidRPr="005630F5">
              <w:rPr>
                <w:rFonts w:ascii="Verdana" w:hAnsi="Verdana"/>
                <w:b/>
                <w:sz w:val="16"/>
                <w:szCs w:val="16"/>
              </w:rPr>
              <w:t xml:space="preserve"> Gov</w:t>
            </w:r>
            <w:r w:rsidR="005630F5" w:rsidRPr="005630F5">
              <w:rPr>
                <w:rFonts w:ascii="Verdana" w:hAnsi="Verdana"/>
                <w:b/>
                <w:sz w:val="16"/>
                <w:szCs w:val="16"/>
              </w:rPr>
              <w:t>ernor</w:t>
            </w:r>
          </w:p>
          <w:p w:rsidR="000C1495" w:rsidRPr="008D72E3" w:rsidRDefault="000C1495" w:rsidP="00D430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:rsidR="008D72E3" w:rsidRPr="008D72E3" w:rsidRDefault="008D72E3" w:rsidP="000C1495">
            <w:pPr>
              <w:rPr>
                <w:rFonts w:ascii="Verdana" w:hAnsi="Verdana"/>
                <w:sz w:val="10"/>
                <w:szCs w:val="10"/>
              </w:rPr>
            </w:pPr>
          </w:p>
          <w:p w:rsidR="000C1495" w:rsidRDefault="000C1495" w:rsidP="000C14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14600C">
              <w:rPr>
                <w:rFonts w:ascii="Verdana" w:hAnsi="Verdana"/>
                <w:sz w:val="16"/>
                <w:szCs w:val="16"/>
              </w:rPr>
              <w:t xml:space="preserve"> 4 of 4</w:t>
            </w:r>
          </w:p>
          <w:p w:rsidR="0014600C" w:rsidRDefault="0014600C" w:rsidP="001460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3C0159">
              <w:rPr>
                <w:rFonts w:ascii="Verdana" w:hAnsi="Verdana"/>
                <w:sz w:val="16"/>
                <w:szCs w:val="16"/>
              </w:rPr>
              <w:t>1 of 1</w:t>
            </w:r>
          </w:p>
          <w:p w:rsidR="0014600C" w:rsidRDefault="0014600C" w:rsidP="000C1495">
            <w:pPr>
              <w:rPr>
                <w:rFonts w:ascii="Verdana" w:hAnsi="Verdana"/>
                <w:sz w:val="16"/>
                <w:szCs w:val="16"/>
              </w:rPr>
            </w:pPr>
          </w:p>
          <w:p w:rsidR="000C1495" w:rsidRDefault="000C1495" w:rsidP="00B96D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8D72E3" w:rsidRPr="008D72E3" w:rsidRDefault="008D72E3" w:rsidP="00AA23A7">
            <w:pPr>
              <w:rPr>
                <w:rFonts w:ascii="Verdana" w:hAnsi="Verdana"/>
                <w:sz w:val="10"/>
                <w:szCs w:val="10"/>
              </w:rPr>
            </w:pPr>
          </w:p>
          <w:p w:rsidR="000C1495" w:rsidRDefault="000C1495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.</w:t>
            </w:r>
          </w:p>
        </w:tc>
        <w:tc>
          <w:tcPr>
            <w:tcW w:w="1701" w:type="dxa"/>
          </w:tcPr>
          <w:p w:rsidR="008D72E3" w:rsidRPr="008D72E3" w:rsidRDefault="008D72E3" w:rsidP="00372BD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0C1495" w:rsidRDefault="000C1495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0C1495" w:rsidRDefault="000C1495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:rsidR="0024710B" w:rsidRPr="0024710B" w:rsidRDefault="0024710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0C1495" w:rsidRDefault="0024710B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18</w:t>
            </w:r>
          </w:p>
        </w:tc>
      </w:tr>
      <w:tr w:rsidR="00D430FC" w:rsidRPr="00CB508D" w:rsidTr="0010799D">
        <w:tc>
          <w:tcPr>
            <w:tcW w:w="2093" w:type="dxa"/>
          </w:tcPr>
          <w:p w:rsidR="008D72E3" w:rsidRPr="008D72E3" w:rsidRDefault="008D72E3" w:rsidP="00D430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D430FC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rah Symonds</w:t>
            </w:r>
          </w:p>
          <w:p w:rsidR="006B4AE2" w:rsidRDefault="006B4AE2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d</w:t>
            </w:r>
            <w:r w:rsidR="009B1C12">
              <w:rPr>
                <w:rFonts w:ascii="Verdana" w:hAnsi="Verdana"/>
                <w:sz w:val="16"/>
                <w:szCs w:val="16"/>
              </w:rPr>
              <w:t xml:space="preserve"> T</w:t>
            </w:r>
            <w:r>
              <w:rPr>
                <w:rFonts w:ascii="Verdana" w:hAnsi="Verdana"/>
                <w:sz w:val="16"/>
                <w:szCs w:val="16"/>
              </w:rPr>
              <w:t>eacher Governor</w:t>
            </w:r>
          </w:p>
          <w:p w:rsidR="006B4AE2" w:rsidRPr="00E644AA" w:rsidRDefault="006B4AE2" w:rsidP="00D430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701" w:type="dxa"/>
          </w:tcPr>
          <w:p w:rsidR="008D72E3" w:rsidRPr="008D72E3" w:rsidRDefault="008D72E3" w:rsidP="00D430FC">
            <w:pPr>
              <w:rPr>
                <w:rFonts w:ascii="Verdana" w:hAnsi="Verdana"/>
                <w:sz w:val="10"/>
                <w:szCs w:val="10"/>
              </w:rPr>
            </w:pPr>
          </w:p>
          <w:p w:rsidR="00D430FC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11.13 –</w:t>
            </w:r>
          </w:p>
          <w:p w:rsidR="00A9136F" w:rsidRDefault="00A9136F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 Officio</w:t>
            </w:r>
          </w:p>
          <w:p w:rsidR="00D1420E" w:rsidRPr="00A9136F" w:rsidRDefault="00D1420E" w:rsidP="00D430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</w:tc>
        <w:tc>
          <w:tcPr>
            <w:tcW w:w="2551" w:type="dxa"/>
          </w:tcPr>
          <w:p w:rsidR="008D72E3" w:rsidRPr="008D72E3" w:rsidRDefault="008D72E3" w:rsidP="00D430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BF3271" w:rsidRPr="00BD2843" w:rsidRDefault="002E26A9" w:rsidP="00D430FC">
            <w:pPr>
              <w:rPr>
                <w:rFonts w:ascii="Verdana" w:hAnsi="Verdana"/>
                <w:sz w:val="16"/>
                <w:szCs w:val="16"/>
              </w:rPr>
            </w:pPr>
            <w:r w:rsidRPr="00BD2843">
              <w:rPr>
                <w:rFonts w:ascii="Verdana" w:hAnsi="Verdana"/>
                <w:sz w:val="16"/>
                <w:szCs w:val="16"/>
              </w:rPr>
              <w:t>FGB and all C</w:t>
            </w:r>
            <w:r w:rsidR="008D72E3" w:rsidRPr="00BD2843">
              <w:rPr>
                <w:rFonts w:ascii="Verdana" w:hAnsi="Verdana"/>
                <w:sz w:val="16"/>
                <w:szCs w:val="16"/>
              </w:rPr>
              <w:t>ommittees</w:t>
            </w:r>
          </w:p>
        </w:tc>
        <w:tc>
          <w:tcPr>
            <w:tcW w:w="1418" w:type="dxa"/>
          </w:tcPr>
          <w:p w:rsidR="008D72E3" w:rsidRPr="008D72E3" w:rsidRDefault="008D72E3" w:rsidP="00B96D58">
            <w:pPr>
              <w:rPr>
                <w:rFonts w:ascii="Verdana" w:hAnsi="Verdana"/>
                <w:sz w:val="10"/>
                <w:szCs w:val="10"/>
              </w:rPr>
            </w:pPr>
          </w:p>
          <w:p w:rsidR="00B96D58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04787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600C">
              <w:rPr>
                <w:rFonts w:ascii="Verdana" w:hAnsi="Verdana"/>
                <w:sz w:val="16"/>
                <w:szCs w:val="16"/>
              </w:rPr>
              <w:t>4 of 4</w:t>
            </w:r>
          </w:p>
          <w:p w:rsidR="00D430FC" w:rsidRPr="00A9136F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D66D84">
              <w:rPr>
                <w:rFonts w:ascii="Verdana" w:hAnsi="Verdana"/>
                <w:sz w:val="16"/>
                <w:szCs w:val="16"/>
              </w:rPr>
              <w:t xml:space="preserve"> 8 of 8</w:t>
            </w:r>
          </w:p>
        </w:tc>
        <w:tc>
          <w:tcPr>
            <w:tcW w:w="1984" w:type="dxa"/>
          </w:tcPr>
          <w:p w:rsidR="008D72E3" w:rsidRPr="008D72E3" w:rsidRDefault="008D72E3" w:rsidP="00AA23A7">
            <w:pPr>
              <w:rPr>
                <w:rFonts w:ascii="Verdana" w:hAnsi="Verdana"/>
                <w:sz w:val="10"/>
                <w:szCs w:val="10"/>
              </w:rPr>
            </w:pPr>
          </w:p>
          <w:p w:rsidR="00D430FC" w:rsidRPr="00A9136F" w:rsidRDefault="00E42B91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.</w:t>
            </w:r>
          </w:p>
        </w:tc>
        <w:tc>
          <w:tcPr>
            <w:tcW w:w="1701" w:type="dxa"/>
          </w:tcPr>
          <w:p w:rsidR="008D72E3" w:rsidRPr="008D72E3" w:rsidRDefault="008D72E3" w:rsidP="00372BD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430FC" w:rsidRPr="00A9136F" w:rsidRDefault="002E3DD6" w:rsidP="00372B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C345F">
              <w:rPr>
                <w:rFonts w:ascii="Verdana" w:hAnsi="Verdana"/>
                <w:sz w:val="16"/>
                <w:szCs w:val="16"/>
              </w:rPr>
              <w:t>one</w:t>
            </w:r>
          </w:p>
        </w:tc>
        <w:tc>
          <w:tcPr>
            <w:tcW w:w="2127" w:type="dxa"/>
          </w:tcPr>
          <w:p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430FC" w:rsidRPr="00A9136F" w:rsidRDefault="009B1C12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:rsidR="0024710B" w:rsidRPr="0024710B" w:rsidRDefault="0024710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430FC" w:rsidRPr="00A9136F" w:rsidRDefault="0024710B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18</w:t>
            </w:r>
          </w:p>
        </w:tc>
      </w:tr>
      <w:tr w:rsidR="008F7BC8" w:rsidRPr="00CB508D" w:rsidTr="0010799D">
        <w:tc>
          <w:tcPr>
            <w:tcW w:w="2093" w:type="dxa"/>
          </w:tcPr>
          <w:p w:rsidR="008D72E3" w:rsidRPr="008D72E3" w:rsidRDefault="008D72E3" w:rsidP="007570C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552D6C" w:rsidRPr="006B4AE2" w:rsidRDefault="0024710B" w:rsidP="007570C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lyn</w:t>
            </w:r>
            <w:r w:rsidR="006B4AE2" w:rsidRPr="006B4AE2">
              <w:rPr>
                <w:rFonts w:ascii="Verdana" w:hAnsi="Verdana"/>
                <w:b/>
                <w:sz w:val="16"/>
                <w:szCs w:val="16"/>
              </w:rPr>
              <w:t xml:space="preserve"> Selby</w:t>
            </w:r>
          </w:p>
          <w:p w:rsidR="006B4AE2" w:rsidRDefault="006B4AE2" w:rsidP="007570C7">
            <w:pPr>
              <w:rPr>
                <w:rFonts w:ascii="Verdana" w:hAnsi="Verdana"/>
                <w:sz w:val="16"/>
                <w:szCs w:val="16"/>
              </w:rPr>
            </w:pPr>
            <w:r w:rsidRPr="006B4AE2">
              <w:rPr>
                <w:rFonts w:ascii="Verdana" w:hAnsi="Verdana"/>
                <w:sz w:val="16"/>
                <w:szCs w:val="16"/>
              </w:rPr>
              <w:t>Local Authority Governor</w:t>
            </w:r>
          </w:p>
          <w:p w:rsidR="006B4AE2" w:rsidRPr="006B4AE2" w:rsidRDefault="006B4AE2" w:rsidP="007570C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D72E3" w:rsidRPr="008D72E3" w:rsidRDefault="008D72E3" w:rsidP="007570C7">
            <w:pPr>
              <w:rPr>
                <w:rFonts w:ascii="Verdana" w:hAnsi="Verdana"/>
                <w:sz w:val="10"/>
                <w:szCs w:val="10"/>
              </w:rPr>
            </w:pPr>
          </w:p>
          <w:p w:rsidR="00552D6C" w:rsidRDefault="002C6B9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9</w:t>
            </w:r>
            <w:r w:rsidR="00A9136F">
              <w:rPr>
                <w:rFonts w:ascii="Verdana" w:hAnsi="Verdana"/>
                <w:sz w:val="16"/>
                <w:szCs w:val="16"/>
              </w:rPr>
              <w:t>.16 –</w:t>
            </w:r>
          </w:p>
          <w:p w:rsidR="00A9136F" w:rsidRDefault="002C6B9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8</w:t>
            </w:r>
            <w:r w:rsidR="00A9136F">
              <w:rPr>
                <w:rFonts w:ascii="Verdana" w:hAnsi="Verdana"/>
                <w:sz w:val="16"/>
                <w:szCs w:val="16"/>
              </w:rPr>
              <w:t>.20</w:t>
            </w:r>
          </w:p>
          <w:p w:rsidR="00A9136F" w:rsidRDefault="00A9136F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 Authority</w:t>
            </w:r>
          </w:p>
          <w:p w:rsidR="00A9136F" w:rsidRPr="00E644AA" w:rsidRDefault="00A9136F" w:rsidP="007570C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:rsidR="008D72E3" w:rsidRPr="008D72E3" w:rsidRDefault="008D72E3" w:rsidP="00C52EFC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552D6C" w:rsidRDefault="00874A34" w:rsidP="00C52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ice Chair</w:t>
            </w:r>
            <w:r w:rsidR="00A4059F">
              <w:rPr>
                <w:rFonts w:ascii="Verdana" w:hAnsi="Verdana"/>
                <w:b/>
                <w:sz w:val="16"/>
                <w:szCs w:val="16"/>
              </w:rPr>
              <w:t xml:space="preserve"> of the </w:t>
            </w:r>
            <w:r>
              <w:rPr>
                <w:rFonts w:ascii="Verdana" w:hAnsi="Verdana"/>
                <w:b/>
                <w:sz w:val="16"/>
                <w:szCs w:val="16"/>
              </w:rPr>
              <w:t>F&amp;P Committee</w:t>
            </w:r>
          </w:p>
          <w:p w:rsidR="00BD2843" w:rsidRDefault="009231E7" w:rsidP="00C52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adership &amp; </w:t>
            </w:r>
            <w:r w:rsidR="005630F5">
              <w:rPr>
                <w:rFonts w:ascii="Verdana" w:hAnsi="Verdana"/>
                <w:sz w:val="16"/>
                <w:szCs w:val="16"/>
              </w:rPr>
              <w:t>Management</w:t>
            </w:r>
          </w:p>
          <w:p w:rsidR="006F78F8" w:rsidRPr="0010799D" w:rsidRDefault="0010799D" w:rsidP="00BD284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hild Protection/ </w:t>
            </w:r>
            <w:r w:rsidR="0078384A" w:rsidRPr="00BD2843">
              <w:rPr>
                <w:rFonts w:ascii="Verdana" w:hAnsi="Verdana"/>
                <w:b/>
                <w:sz w:val="16"/>
                <w:szCs w:val="16"/>
              </w:rPr>
              <w:t>Safeguarding</w:t>
            </w:r>
            <w:r w:rsidR="00BD2843">
              <w:rPr>
                <w:rFonts w:ascii="Verdana" w:hAnsi="Verdana"/>
                <w:b/>
                <w:sz w:val="16"/>
                <w:szCs w:val="16"/>
              </w:rPr>
              <w:t xml:space="preserve"> Gov</w:t>
            </w:r>
            <w:r>
              <w:rPr>
                <w:rFonts w:ascii="Verdana" w:hAnsi="Verdana"/>
                <w:b/>
                <w:sz w:val="16"/>
                <w:szCs w:val="16"/>
              </w:rPr>
              <w:t>ernor</w:t>
            </w:r>
          </w:p>
          <w:p w:rsidR="005630F5" w:rsidRPr="006F78F8" w:rsidRDefault="005630F5" w:rsidP="00BD284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</w:tcPr>
          <w:p w:rsidR="008D72E3" w:rsidRPr="008D72E3" w:rsidRDefault="008D72E3" w:rsidP="00B96D58">
            <w:pPr>
              <w:rPr>
                <w:rFonts w:ascii="Verdana" w:hAnsi="Verdana"/>
                <w:sz w:val="10"/>
                <w:szCs w:val="10"/>
              </w:rPr>
            </w:pPr>
          </w:p>
          <w:p w:rsidR="00B96D58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600C">
              <w:rPr>
                <w:rFonts w:ascii="Verdana" w:hAnsi="Verdana"/>
                <w:sz w:val="16"/>
                <w:szCs w:val="16"/>
              </w:rPr>
              <w:t>2 of 4</w:t>
            </w:r>
          </w:p>
          <w:p w:rsidR="008F7BC8" w:rsidRPr="00A9136F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BE35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C0159">
              <w:rPr>
                <w:rFonts w:ascii="Verdana" w:hAnsi="Verdana"/>
                <w:sz w:val="16"/>
                <w:szCs w:val="16"/>
              </w:rPr>
              <w:t>4 of 4</w:t>
            </w:r>
          </w:p>
        </w:tc>
        <w:tc>
          <w:tcPr>
            <w:tcW w:w="1984" w:type="dxa"/>
          </w:tcPr>
          <w:p w:rsidR="008D72E3" w:rsidRPr="008D72E3" w:rsidRDefault="008D72E3" w:rsidP="00AA23A7">
            <w:pPr>
              <w:rPr>
                <w:rFonts w:ascii="Verdana" w:hAnsi="Verdana"/>
                <w:sz w:val="10"/>
                <w:szCs w:val="10"/>
              </w:rPr>
            </w:pPr>
          </w:p>
          <w:p w:rsidR="008F7BC8" w:rsidRPr="00A9136F" w:rsidRDefault="00D947DC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air of Headcorn Parish Council</w:t>
            </w:r>
            <w:r w:rsidR="00EB439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8D72E3" w:rsidRPr="008D72E3" w:rsidRDefault="008D72E3" w:rsidP="0007043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F7BC8" w:rsidRPr="00A9136F" w:rsidRDefault="00D947DC" w:rsidP="00070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:rsidR="008D72E3" w:rsidRPr="008D72E3" w:rsidRDefault="008D72E3" w:rsidP="009B1C12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F7BC8" w:rsidRPr="00A9136F" w:rsidRDefault="00082DB5" w:rsidP="009B1C12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:rsidR="0024710B" w:rsidRPr="0024710B" w:rsidRDefault="0024710B" w:rsidP="00BD2CA8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F7BC8" w:rsidRPr="00A9136F" w:rsidRDefault="0024710B" w:rsidP="00BD2C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18</w:t>
            </w:r>
          </w:p>
        </w:tc>
      </w:tr>
      <w:tr w:rsidR="00DA0E18" w:rsidRPr="00CB508D" w:rsidTr="0010799D">
        <w:tc>
          <w:tcPr>
            <w:tcW w:w="2093" w:type="dxa"/>
          </w:tcPr>
          <w:p w:rsidR="009D7670" w:rsidRPr="009D7670" w:rsidRDefault="009D7670" w:rsidP="009D767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B4AE2" w:rsidRPr="009D7670" w:rsidRDefault="009D7670" w:rsidP="009D76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7670">
              <w:rPr>
                <w:rFonts w:ascii="Verdana" w:hAnsi="Verdana"/>
                <w:b/>
                <w:sz w:val="16"/>
                <w:szCs w:val="16"/>
              </w:rPr>
              <w:t>Rev’d Fiona Haskett</w:t>
            </w:r>
          </w:p>
          <w:p w:rsidR="009D7670" w:rsidRPr="006B4AE2" w:rsidRDefault="009D7670" w:rsidP="009D76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</w:tc>
        <w:tc>
          <w:tcPr>
            <w:tcW w:w="1701" w:type="dxa"/>
          </w:tcPr>
          <w:p w:rsidR="009D7670" w:rsidRPr="009D7670" w:rsidRDefault="009D7670" w:rsidP="007570C7">
            <w:pPr>
              <w:rPr>
                <w:rFonts w:ascii="Verdana" w:hAnsi="Verdana"/>
                <w:sz w:val="10"/>
                <w:szCs w:val="10"/>
              </w:rPr>
            </w:pPr>
          </w:p>
          <w:p w:rsidR="00A9136F" w:rsidRDefault="009D767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2.18 –</w:t>
            </w:r>
          </w:p>
          <w:p w:rsidR="009D7670" w:rsidRDefault="009D767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2.22</w:t>
            </w:r>
          </w:p>
          <w:p w:rsidR="009D7670" w:rsidRDefault="009D7670" w:rsidP="007570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:rsidR="00A9136F" w:rsidRPr="008B50C4" w:rsidRDefault="00A9136F" w:rsidP="007570C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</w:tcPr>
          <w:p w:rsidR="009D7670" w:rsidRPr="005630F5" w:rsidRDefault="009D7670" w:rsidP="0024710B">
            <w:pPr>
              <w:rPr>
                <w:rFonts w:ascii="Verdana" w:hAnsi="Verdana"/>
                <w:sz w:val="10"/>
                <w:szCs w:val="10"/>
              </w:rPr>
            </w:pPr>
          </w:p>
          <w:p w:rsidR="005630F5" w:rsidRDefault="005630F5" w:rsidP="005630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aching, Learning &amp;</w:t>
            </w:r>
          </w:p>
          <w:p w:rsidR="005630F5" w:rsidRPr="0014600C" w:rsidRDefault="005630F5" w:rsidP="005630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essment, SMSC</w:t>
            </w:r>
          </w:p>
        </w:tc>
        <w:tc>
          <w:tcPr>
            <w:tcW w:w="1418" w:type="dxa"/>
          </w:tcPr>
          <w:p w:rsidR="0014600C" w:rsidRPr="008D72E3" w:rsidRDefault="0014600C" w:rsidP="0014600C">
            <w:pPr>
              <w:rPr>
                <w:rFonts w:ascii="Verdana" w:hAnsi="Verdana"/>
                <w:sz w:val="10"/>
                <w:szCs w:val="10"/>
              </w:rPr>
            </w:pPr>
          </w:p>
          <w:p w:rsidR="0014600C" w:rsidRDefault="0014600C" w:rsidP="001460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 1 of 2</w:t>
            </w:r>
          </w:p>
          <w:p w:rsidR="009D7670" w:rsidRPr="009D7670" w:rsidRDefault="009D7670" w:rsidP="00146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9D7670" w:rsidRPr="009D7670" w:rsidRDefault="009D7670" w:rsidP="00AA23A7">
            <w:pPr>
              <w:rPr>
                <w:rFonts w:ascii="Verdana" w:hAnsi="Verdana"/>
                <w:sz w:val="10"/>
                <w:szCs w:val="10"/>
              </w:rPr>
            </w:pPr>
          </w:p>
          <w:p w:rsidR="00DD68FA" w:rsidRPr="00A9136F" w:rsidRDefault="009D7670" w:rsidP="00AA23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.</w:t>
            </w:r>
          </w:p>
        </w:tc>
        <w:tc>
          <w:tcPr>
            <w:tcW w:w="1701" w:type="dxa"/>
          </w:tcPr>
          <w:p w:rsidR="009D7670" w:rsidRPr="008D72E3" w:rsidRDefault="009D7670" w:rsidP="009D7670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E3DD6" w:rsidRPr="002E3DD6" w:rsidRDefault="009D7670" w:rsidP="009D7670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:rsidR="009D7670" w:rsidRPr="008D72E3" w:rsidRDefault="009D7670" w:rsidP="009D7670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A0E18" w:rsidRPr="00A9136F" w:rsidRDefault="009D7670" w:rsidP="009D7670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:rsidR="00BB7B97" w:rsidRPr="0024710B" w:rsidRDefault="00BB7B97" w:rsidP="00BB7B9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05F" w:rsidRPr="00A9136F" w:rsidRDefault="00BB7B97" w:rsidP="00BB7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11.18</w:t>
            </w:r>
          </w:p>
        </w:tc>
      </w:tr>
      <w:tr w:rsidR="00DA0E18" w:rsidRPr="00CB508D" w:rsidTr="0010799D">
        <w:tc>
          <w:tcPr>
            <w:tcW w:w="2093" w:type="dxa"/>
          </w:tcPr>
          <w:p w:rsidR="008D72E3" w:rsidRPr="008D72E3" w:rsidRDefault="008D72E3" w:rsidP="004D2721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DA0E18" w:rsidRDefault="006B4AE2" w:rsidP="004D27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 Drury</w:t>
            </w:r>
          </w:p>
          <w:p w:rsidR="006B4AE2" w:rsidRDefault="006B4AE2" w:rsidP="004D27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Governor</w:t>
            </w:r>
          </w:p>
          <w:p w:rsidR="006B4AE2" w:rsidRPr="006B4AE2" w:rsidRDefault="006B4AE2" w:rsidP="004D27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72E3" w:rsidRPr="008D72E3" w:rsidRDefault="008D72E3" w:rsidP="004D2721">
            <w:pPr>
              <w:rPr>
                <w:rFonts w:ascii="Verdana" w:hAnsi="Verdana"/>
                <w:sz w:val="10"/>
                <w:szCs w:val="10"/>
              </w:rPr>
            </w:pPr>
          </w:p>
          <w:p w:rsidR="00B2700B" w:rsidRDefault="00A9136F" w:rsidP="004D27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5.16 –</w:t>
            </w:r>
          </w:p>
          <w:p w:rsidR="00A9136F" w:rsidRDefault="00A9136F" w:rsidP="004D27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05.20</w:t>
            </w:r>
          </w:p>
          <w:p w:rsidR="00A9136F" w:rsidRDefault="00A9136F" w:rsidP="004D272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ff Election</w:t>
            </w:r>
          </w:p>
          <w:p w:rsidR="005630F5" w:rsidRPr="00AB3E0D" w:rsidRDefault="005630F5" w:rsidP="004D27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:rsidR="008D72E3" w:rsidRPr="008D72E3" w:rsidRDefault="008D72E3" w:rsidP="00676D0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76D0B" w:rsidRPr="0014600C" w:rsidRDefault="008D72E3" w:rsidP="00676D0B">
            <w:pPr>
              <w:rPr>
                <w:rFonts w:ascii="Verdana" w:hAnsi="Verdana"/>
                <w:sz w:val="16"/>
                <w:szCs w:val="16"/>
              </w:rPr>
            </w:pPr>
            <w:r w:rsidRPr="0014600C">
              <w:rPr>
                <w:rFonts w:ascii="Verdana" w:hAnsi="Verdana"/>
                <w:sz w:val="16"/>
                <w:szCs w:val="16"/>
              </w:rPr>
              <w:t>F</w:t>
            </w:r>
            <w:r w:rsidR="00AF29FC" w:rsidRPr="0014600C">
              <w:rPr>
                <w:rFonts w:ascii="Verdana" w:hAnsi="Verdana"/>
                <w:sz w:val="16"/>
                <w:szCs w:val="16"/>
              </w:rPr>
              <w:t xml:space="preserve">GB and all </w:t>
            </w:r>
            <w:r w:rsidR="002E26A9" w:rsidRPr="0014600C">
              <w:rPr>
                <w:rFonts w:ascii="Verdana" w:hAnsi="Verdana"/>
                <w:sz w:val="16"/>
                <w:szCs w:val="16"/>
              </w:rPr>
              <w:t>C</w:t>
            </w:r>
            <w:r w:rsidR="00AF29FC" w:rsidRPr="0014600C">
              <w:rPr>
                <w:rFonts w:ascii="Verdana" w:hAnsi="Verdana"/>
                <w:sz w:val="16"/>
                <w:szCs w:val="16"/>
              </w:rPr>
              <w:t>ommittees</w:t>
            </w:r>
          </w:p>
          <w:p w:rsidR="007A7750" w:rsidRPr="00AB3E0D" w:rsidRDefault="0078384A" w:rsidP="006C54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2843">
              <w:rPr>
                <w:rFonts w:ascii="Verdana" w:hAnsi="Verdana"/>
                <w:b/>
                <w:sz w:val="16"/>
                <w:szCs w:val="16"/>
              </w:rPr>
              <w:t>Health &amp; Safety</w:t>
            </w:r>
            <w:r w:rsidR="00BD2843" w:rsidRPr="00BD2843">
              <w:rPr>
                <w:rFonts w:ascii="Verdana" w:hAnsi="Verdana"/>
                <w:b/>
                <w:sz w:val="16"/>
                <w:szCs w:val="16"/>
              </w:rPr>
              <w:t xml:space="preserve"> Governor</w:t>
            </w:r>
          </w:p>
        </w:tc>
        <w:tc>
          <w:tcPr>
            <w:tcW w:w="1418" w:type="dxa"/>
          </w:tcPr>
          <w:p w:rsidR="008D72E3" w:rsidRPr="008D72E3" w:rsidRDefault="008D72E3" w:rsidP="00B96D58">
            <w:pPr>
              <w:rPr>
                <w:rFonts w:ascii="Verdana" w:hAnsi="Verdana"/>
                <w:sz w:val="10"/>
                <w:szCs w:val="10"/>
              </w:rPr>
            </w:pPr>
          </w:p>
          <w:p w:rsidR="0014600C" w:rsidRDefault="00B96D58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600C">
              <w:rPr>
                <w:rFonts w:ascii="Verdana" w:hAnsi="Verdana"/>
                <w:sz w:val="16"/>
                <w:szCs w:val="16"/>
              </w:rPr>
              <w:t>4 of 4</w:t>
            </w:r>
          </w:p>
          <w:p w:rsidR="00A45784" w:rsidRDefault="00A45784" w:rsidP="00B96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D66D84">
              <w:rPr>
                <w:rFonts w:ascii="Verdana" w:hAnsi="Verdana"/>
                <w:sz w:val="16"/>
                <w:szCs w:val="16"/>
              </w:rPr>
              <w:t>7 of 8</w:t>
            </w:r>
          </w:p>
          <w:p w:rsidR="00DA0E18" w:rsidRPr="00A9136F" w:rsidRDefault="00DA0E18" w:rsidP="00B96D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8D72E3" w:rsidRPr="008D72E3" w:rsidRDefault="008D72E3" w:rsidP="00A5171C">
            <w:pPr>
              <w:rPr>
                <w:rFonts w:ascii="Verdana" w:hAnsi="Verdana"/>
                <w:sz w:val="10"/>
                <w:szCs w:val="10"/>
              </w:rPr>
            </w:pPr>
          </w:p>
          <w:p w:rsidR="00DA0E18" w:rsidRPr="00A9136F" w:rsidRDefault="00082DB5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EB4395">
              <w:rPr>
                <w:rFonts w:ascii="Verdana" w:hAnsi="Verdana"/>
                <w:sz w:val="16"/>
                <w:szCs w:val="16"/>
              </w:rPr>
              <w:t>o business interests to declare.</w:t>
            </w:r>
          </w:p>
        </w:tc>
        <w:tc>
          <w:tcPr>
            <w:tcW w:w="1701" w:type="dxa"/>
          </w:tcPr>
          <w:p w:rsidR="008D72E3" w:rsidRPr="008D72E3" w:rsidRDefault="008D72E3" w:rsidP="00DD68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A0E18" w:rsidRPr="00A9136F" w:rsidRDefault="00082DB5" w:rsidP="00DD68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:rsidR="008D72E3" w:rsidRPr="008D72E3" w:rsidRDefault="008D72E3" w:rsidP="00BD2CA8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A0E18" w:rsidRPr="00A9136F" w:rsidRDefault="00082DB5" w:rsidP="00BD2CA8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:rsidR="0024710B" w:rsidRPr="0024710B" w:rsidRDefault="0024710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C12E60" w:rsidRPr="00A9136F" w:rsidRDefault="0024710B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18</w:t>
            </w:r>
          </w:p>
        </w:tc>
      </w:tr>
      <w:tr w:rsidR="001D0AE5" w:rsidRPr="00CB508D" w:rsidTr="0010799D">
        <w:tc>
          <w:tcPr>
            <w:tcW w:w="2093" w:type="dxa"/>
          </w:tcPr>
          <w:p w:rsidR="008D72E3" w:rsidRPr="008D72E3" w:rsidRDefault="008D72E3" w:rsidP="005B41A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1D0AE5" w:rsidRDefault="006B4AE2" w:rsidP="005B41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niel Williams</w:t>
            </w:r>
          </w:p>
          <w:p w:rsid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:rsidR="006B4AE2" w:rsidRPr="006B4AE2" w:rsidRDefault="006B4AE2" w:rsidP="005B41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72E3" w:rsidRPr="008D72E3" w:rsidRDefault="008D72E3" w:rsidP="005B41A6">
            <w:pPr>
              <w:rPr>
                <w:rFonts w:ascii="Verdana" w:hAnsi="Verdana"/>
                <w:sz w:val="10"/>
                <w:szCs w:val="10"/>
              </w:rPr>
            </w:pPr>
          </w:p>
          <w:p w:rsidR="001D0AE5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2.17 –</w:t>
            </w:r>
          </w:p>
          <w:p w:rsidR="00A9136F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2.21</w:t>
            </w:r>
          </w:p>
          <w:p w:rsidR="0010799D" w:rsidRPr="000E2C19" w:rsidRDefault="00A9136F" w:rsidP="005B41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</w:tc>
        <w:tc>
          <w:tcPr>
            <w:tcW w:w="2551" w:type="dxa"/>
          </w:tcPr>
          <w:p w:rsidR="008D72E3" w:rsidRPr="008D72E3" w:rsidRDefault="008D72E3" w:rsidP="001D0AE5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EC352C" w:rsidRPr="009D7670" w:rsidRDefault="0010799D" w:rsidP="001D0A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utcomes for Pupils</w:t>
            </w:r>
            <w:r w:rsidR="009D7670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</w:tcPr>
          <w:p w:rsidR="008D72E3" w:rsidRPr="008D72E3" w:rsidRDefault="008D72E3" w:rsidP="00745875">
            <w:pPr>
              <w:rPr>
                <w:rFonts w:ascii="Verdana" w:hAnsi="Verdana"/>
                <w:sz w:val="10"/>
                <w:szCs w:val="10"/>
              </w:rPr>
            </w:pPr>
          </w:p>
          <w:p w:rsidR="001D0AE5" w:rsidRDefault="008B50C4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600C">
              <w:rPr>
                <w:rFonts w:ascii="Verdana" w:hAnsi="Verdana"/>
                <w:sz w:val="16"/>
                <w:szCs w:val="16"/>
              </w:rPr>
              <w:t>3 of 4</w:t>
            </w:r>
          </w:p>
          <w:p w:rsidR="0014600C" w:rsidRDefault="0014600C" w:rsidP="001460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BE35EB">
              <w:rPr>
                <w:rFonts w:ascii="Verdana" w:hAnsi="Verdana"/>
                <w:sz w:val="16"/>
                <w:szCs w:val="16"/>
              </w:rPr>
              <w:t>1 of 1</w:t>
            </w:r>
          </w:p>
          <w:p w:rsidR="0014600C" w:rsidRPr="00A9136F" w:rsidRDefault="0014600C" w:rsidP="007458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8D72E3" w:rsidRPr="008D72E3" w:rsidRDefault="008D72E3" w:rsidP="00A5171C">
            <w:pPr>
              <w:rPr>
                <w:rFonts w:ascii="Verdana" w:hAnsi="Verdana"/>
                <w:sz w:val="10"/>
                <w:szCs w:val="10"/>
              </w:rPr>
            </w:pPr>
          </w:p>
          <w:p w:rsidR="001D0AE5" w:rsidRPr="00A9136F" w:rsidRDefault="006669C6" w:rsidP="00A517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.</w:t>
            </w:r>
          </w:p>
        </w:tc>
        <w:tc>
          <w:tcPr>
            <w:tcW w:w="1701" w:type="dxa"/>
          </w:tcPr>
          <w:p w:rsidR="008D72E3" w:rsidRPr="008D72E3" w:rsidRDefault="008D72E3" w:rsidP="005B41A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DD68FA" w:rsidRPr="00A9136F" w:rsidRDefault="006669C6" w:rsidP="005B41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</w:tcPr>
          <w:p w:rsidR="008D72E3" w:rsidRPr="008D72E3" w:rsidRDefault="008D72E3" w:rsidP="009D6B4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D0AE5" w:rsidRPr="00A9136F" w:rsidRDefault="006669C6" w:rsidP="009D6B4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</w:tcPr>
          <w:p w:rsidR="0024710B" w:rsidRPr="0024710B" w:rsidRDefault="0024710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D0AE5" w:rsidRPr="00A9136F" w:rsidRDefault="0024710B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10.18</w:t>
            </w:r>
          </w:p>
        </w:tc>
      </w:tr>
      <w:tr w:rsidR="000A4200" w:rsidRPr="00CB508D" w:rsidTr="0010799D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14600C" w:rsidRPr="0014600C" w:rsidRDefault="0014600C" w:rsidP="000A420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0A4200" w:rsidRDefault="00756530" w:rsidP="000A420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nice Ramsay</w:t>
            </w:r>
          </w:p>
          <w:p w:rsidR="000A4200" w:rsidRDefault="000A4200" w:rsidP="000A42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-opted Governor</w:t>
            </w:r>
          </w:p>
          <w:p w:rsidR="000A4200" w:rsidRDefault="000A4200" w:rsidP="004B0A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4600C" w:rsidRPr="0014600C" w:rsidRDefault="0014600C" w:rsidP="000A4200">
            <w:pPr>
              <w:rPr>
                <w:rFonts w:ascii="Verdana" w:hAnsi="Verdana"/>
                <w:sz w:val="10"/>
                <w:szCs w:val="10"/>
              </w:rPr>
            </w:pPr>
          </w:p>
          <w:p w:rsidR="000A4200" w:rsidRDefault="000A4200" w:rsidP="000A42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5.17 –</w:t>
            </w:r>
          </w:p>
          <w:p w:rsidR="000A4200" w:rsidRDefault="000A4200" w:rsidP="000A42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5.21</w:t>
            </w:r>
          </w:p>
          <w:p w:rsidR="000A4200" w:rsidRDefault="000A4200" w:rsidP="000A42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:rsidR="000A4200" w:rsidRDefault="000A4200" w:rsidP="00A913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4600C" w:rsidRPr="0014600C" w:rsidRDefault="0014600C" w:rsidP="000A420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0A4200" w:rsidRPr="00BD2843" w:rsidRDefault="000A4200" w:rsidP="000A4200">
            <w:pPr>
              <w:rPr>
                <w:rFonts w:ascii="Verdana" w:hAnsi="Verdana"/>
                <w:sz w:val="16"/>
                <w:szCs w:val="16"/>
              </w:rPr>
            </w:pPr>
            <w:r w:rsidRPr="00BD2843">
              <w:rPr>
                <w:rFonts w:ascii="Verdana" w:hAnsi="Verdana"/>
                <w:sz w:val="16"/>
                <w:szCs w:val="16"/>
              </w:rPr>
              <w:t>Member of the F&amp;P</w:t>
            </w:r>
            <w:r w:rsidR="00BD284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2E2A">
              <w:rPr>
                <w:rFonts w:ascii="Verdana" w:hAnsi="Verdana"/>
                <w:sz w:val="16"/>
                <w:szCs w:val="16"/>
              </w:rPr>
              <w:t>Committe</w:t>
            </w:r>
            <w:r w:rsidR="0024710B">
              <w:rPr>
                <w:rFonts w:ascii="Verdana" w:hAnsi="Verdana"/>
                <w:sz w:val="16"/>
                <w:szCs w:val="16"/>
              </w:rPr>
              <w:t>e</w:t>
            </w:r>
          </w:p>
          <w:p w:rsidR="000A4200" w:rsidRDefault="0010799D" w:rsidP="00C52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utcomes for P</w:t>
            </w:r>
            <w:r w:rsidR="00D20F33" w:rsidRPr="00D20F33">
              <w:rPr>
                <w:rFonts w:ascii="Verdana" w:hAnsi="Verdana"/>
                <w:sz w:val="16"/>
                <w:szCs w:val="16"/>
              </w:rPr>
              <w:t>upils</w:t>
            </w:r>
            <w:r>
              <w:rPr>
                <w:rFonts w:ascii="Verdana" w:hAnsi="Verdana"/>
                <w:sz w:val="16"/>
                <w:szCs w:val="16"/>
              </w:rPr>
              <w:t>, Inclusion and Pupil Premium</w:t>
            </w:r>
          </w:p>
          <w:p w:rsidR="00BD2843" w:rsidRDefault="00BD2843" w:rsidP="00C52EF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N Governor</w:t>
            </w:r>
          </w:p>
          <w:p w:rsidR="00BD2843" w:rsidRPr="00BD2843" w:rsidRDefault="00BD2843" w:rsidP="00C52EFC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4600C" w:rsidRPr="0014600C" w:rsidRDefault="0014600C" w:rsidP="00745875">
            <w:pPr>
              <w:rPr>
                <w:rFonts w:ascii="Verdana" w:hAnsi="Verdana"/>
                <w:sz w:val="10"/>
                <w:szCs w:val="10"/>
              </w:rPr>
            </w:pPr>
          </w:p>
          <w:p w:rsidR="000A4200" w:rsidRDefault="008B50C4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600C">
              <w:rPr>
                <w:rFonts w:ascii="Verdana" w:hAnsi="Verdana"/>
                <w:sz w:val="16"/>
                <w:szCs w:val="16"/>
              </w:rPr>
              <w:t>4 of 4</w:t>
            </w:r>
          </w:p>
          <w:p w:rsidR="008B50C4" w:rsidRDefault="008B50C4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BE35EB">
              <w:rPr>
                <w:rFonts w:ascii="Verdana" w:hAnsi="Verdana"/>
                <w:sz w:val="16"/>
                <w:szCs w:val="16"/>
              </w:rPr>
              <w:t xml:space="preserve"> 4 of 4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4600C" w:rsidRPr="0014600C" w:rsidRDefault="0014600C" w:rsidP="004B0A69">
            <w:pPr>
              <w:rPr>
                <w:rFonts w:ascii="Verdana" w:hAnsi="Verdana"/>
                <w:sz w:val="10"/>
                <w:szCs w:val="10"/>
              </w:rPr>
            </w:pPr>
          </w:p>
          <w:p w:rsidR="000A4200" w:rsidRDefault="000A4200" w:rsidP="004B0A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4600C" w:rsidRPr="0014600C" w:rsidRDefault="0014600C" w:rsidP="00DD68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0A4200" w:rsidRDefault="000A4200" w:rsidP="00DD68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14600C" w:rsidRPr="0014600C" w:rsidRDefault="0014600C" w:rsidP="00DD68F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0A4200" w:rsidRDefault="000A4200" w:rsidP="00DD68F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B7B97" w:rsidRPr="0024710B" w:rsidRDefault="00BB7B97" w:rsidP="00BB7B9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0A4200" w:rsidRDefault="005932E2" w:rsidP="00BB7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</w:t>
            </w:r>
            <w:r w:rsidR="00BB7B97">
              <w:rPr>
                <w:rFonts w:ascii="Verdana" w:hAnsi="Verdana"/>
                <w:sz w:val="16"/>
                <w:szCs w:val="16"/>
              </w:rPr>
              <w:t>.11.18</w:t>
            </w:r>
          </w:p>
        </w:tc>
      </w:tr>
      <w:tr w:rsidR="004B0A69" w:rsidRPr="00CB508D" w:rsidTr="0010799D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4B0A69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4B0A69" w:rsidRDefault="00A9136F" w:rsidP="004B0A6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id Gardner</w:t>
            </w:r>
          </w:p>
          <w:p w:rsidR="00A9136F" w:rsidRDefault="008B50C4" w:rsidP="004B0A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:rsidR="00A9136F" w:rsidRPr="00A9136F" w:rsidRDefault="00A9136F" w:rsidP="004B0A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A9136F">
            <w:pPr>
              <w:rPr>
                <w:rFonts w:ascii="Verdana" w:hAnsi="Verdana"/>
                <w:sz w:val="10"/>
                <w:szCs w:val="10"/>
              </w:rPr>
            </w:pPr>
          </w:p>
          <w:p w:rsidR="008B50C4" w:rsidRDefault="008B50C4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7.17 –</w:t>
            </w:r>
          </w:p>
          <w:p w:rsidR="008B50C4" w:rsidRDefault="008B50C4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7.21</w:t>
            </w:r>
          </w:p>
          <w:p w:rsidR="008B50C4" w:rsidRDefault="008B50C4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:rsidR="008B50C4" w:rsidRPr="008B50C4" w:rsidRDefault="008B50C4" w:rsidP="00A9136F">
            <w:pPr>
              <w:rPr>
                <w:rFonts w:ascii="Verdana" w:hAnsi="Verdana"/>
                <w:sz w:val="10"/>
                <w:szCs w:val="10"/>
              </w:rPr>
            </w:pPr>
          </w:p>
          <w:p w:rsidR="00A9136F" w:rsidRDefault="00A9136F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2.17 –</w:t>
            </w:r>
          </w:p>
          <w:p w:rsidR="00A9136F" w:rsidRDefault="008B50C4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7.17</w:t>
            </w:r>
          </w:p>
          <w:p w:rsidR="00447074" w:rsidRDefault="00A9136F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:rsidR="008B50C4" w:rsidRDefault="008B50C4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ssociate)</w:t>
            </w:r>
          </w:p>
          <w:p w:rsidR="00A9136F" w:rsidRPr="00E644AA" w:rsidRDefault="00A9136F" w:rsidP="00A9136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C52EFC">
            <w:pPr>
              <w:rPr>
                <w:rFonts w:ascii="Verdana" w:hAnsi="Verdana"/>
                <w:sz w:val="10"/>
                <w:szCs w:val="10"/>
              </w:rPr>
            </w:pPr>
          </w:p>
          <w:p w:rsidR="00BD2843" w:rsidRPr="00E42E2A" w:rsidRDefault="00E42E2A" w:rsidP="00C52E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42E2A">
              <w:rPr>
                <w:rFonts w:ascii="Verdana" w:hAnsi="Verdana"/>
                <w:b/>
                <w:sz w:val="16"/>
                <w:szCs w:val="16"/>
              </w:rPr>
              <w:t>Chair</w:t>
            </w:r>
            <w:r w:rsidR="00EC352C" w:rsidRPr="00E42E2A">
              <w:rPr>
                <w:rFonts w:ascii="Verdana" w:hAnsi="Verdana"/>
                <w:b/>
                <w:sz w:val="16"/>
                <w:szCs w:val="16"/>
              </w:rPr>
              <w:t xml:space="preserve"> of the </w:t>
            </w:r>
            <w:r w:rsidR="0059248C" w:rsidRPr="00E42E2A">
              <w:rPr>
                <w:rFonts w:ascii="Verdana" w:hAnsi="Verdana"/>
                <w:b/>
                <w:sz w:val="16"/>
                <w:szCs w:val="16"/>
              </w:rPr>
              <w:t>Premises, H&amp;S Committee</w:t>
            </w:r>
          </w:p>
          <w:p w:rsidR="00D20F33" w:rsidRPr="0078384A" w:rsidRDefault="005630F5" w:rsidP="00C52E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sonal Development, </w:t>
            </w:r>
            <w:r w:rsidR="00D20F33">
              <w:rPr>
                <w:rFonts w:ascii="Verdana" w:hAnsi="Verdana"/>
                <w:sz w:val="16"/>
                <w:szCs w:val="16"/>
              </w:rPr>
              <w:t>Behaviour &amp; Welfar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630F5">
              <w:rPr>
                <w:rFonts w:ascii="Verdana" w:hAnsi="Verdana"/>
                <w:b/>
                <w:sz w:val="16"/>
                <w:szCs w:val="16"/>
              </w:rPr>
              <w:t>GDPR and Online Safety Governo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745875">
            <w:pPr>
              <w:rPr>
                <w:rFonts w:ascii="Verdana" w:hAnsi="Verdana"/>
                <w:sz w:val="10"/>
                <w:szCs w:val="10"/>
              </w:rPr>
            </w:pPr>
          </w:p>
          <w:p w:rsidR="004B0A69" w:rsidRDefault="008B50C4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600C">
              <w:rPr>
                <w:rFonts w:ascii="Verdana" w:hAnsi="Verdana"/>
                <w:sz w:val="16"/>
                <w:szCs w:val="16"/>
              </w:rPr>
              <w:t>3 of 4</w:t>
            </w:r>
          </w:p>
          <w:p w:rsidR="008B50C4" w:rsidRPr="00A9136F" w:rsidRDefault="008B50C4" w:rsidP="007458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m:</w:t>
            </w:r>
            <w:r w:rsidR="00D66D84">
              <w:rPr>
                <w:rFonts w:ascii="Verdana" w:hAnsi="Verdana"/>
                <w:sz w:val="16"/>
                <w:szCs w:val="16"/>
              </w:rPr>
              <w:t xml:space="preserve"> 3 of 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4B0A69">
            <w:pPr>
              <w:rPr>
                <w:rFonts w:ascii="Verdana" w:hAnsi="Verdana"/>
                <w:sz w:val="10"/>
                <w:szCs w:val="10"/>
              </w:rPr>
            </w:pPr>
          </w:p>
          <w:p w:rsidR="004B0A69" w:rsidRPr="00A9136F" w:rsidRDefault="00B96D58" w:rsidP="004B0A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DD68FA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B0A69" w:rsidRPr="00A9136F" w:rsidRDefault="00B96D58" w:rsidP="00DD68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DD68FA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B0A69" w:rsidRPr="00A9136F" w:rsidRDefault="00B96D58" w:rsidP="00DD68FA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4710B" w:rsidRPr="0024710B" w:rsidRDefault="0024710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B0A69" w:rsidRPr="00A9136F" w:rsidRDefault="0024710B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18</w:t>
            </w:r>
          </w:p>
        </w:tc>
      </w:tr>
      <w:tr w:rsidR="00447074" w:rsidRPr="00CB508D" w:rsidTr="0010799D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44707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447074" w:rsidRDefault="00A9136F" w:rsidP="0044707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ren Lamb</w:t>
            </w:r>
          </w:p>
          <w:p w:rsidR="00A9136F" w:rsidRDefault="008B50C4" w:rsidP="004470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Governor</w:t>
            </w:r>
          </w:p>
          <w:p w:rsidR="00A9136F" w:rsidRPr="00A9136F" w:rsidRDefault="00A9136F" w:rsidP="00447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8B50C4">
            <w:pPr>
              <w:rPr>
                <w:rFonts w:ascii="Verdana" w:hAnsi="Verdana"/>
                <w:sz w:val="10"/>
                <w:szCs w:val="10"/>
              </w:rPr>
            </w:pPr>
          </w:p>
          <w:p w:rsidR="008B50C4" w:rsidRDefault="008B50C4" w:rsidP="008B50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7.17 –</w:t>
            </w:r>
          </w:p>
          <w:p w:rsidR="008B50C4" w:rsidRDefault="008B50C4" w:rsidP="008B50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7.21</w:t>
            </w:r>
          </w:p>
          <w:p w:rsidR="008B50C4" w:rsidRDefault="008B50C4" w:rsidP="008B50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ent Election</w:t>
            </w:r>
          </w:p>
          <w:p w:rsidR="008B50C4" w:rsidRPr="008B50C4" w:rsidRDefault="008B50C4" w:rsidP="008B50C4">
            <w:pPr>
              <w:rPr>
                <w:rFonts w:ascii="Verdana" w:hAnsi="Verdana"/>
                <w:sz w:val="10"/>
                <w:szCs w:val="10"/>
              </w:rPr>
            </w:pPr>
          </w:p>
          <w:p w:rsidR="00A9136F" w:rsidRDefault="00A9136F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.02.17 –</w:t>
            </w:r>
          </w:p>
          <w:p w:rsidR="00A9136F" w:rsidRDefault="008B50C4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7.17</w:t>
            </w:r>
          </w:p>
          <w:p w:rsidR="00447074" w:rsidRDefault="00A9136F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ing Body</w:t>
            </w:r>
          </w:p>
          <w:p w:rsidR="008B50C4" w:rsidRDefault="008B50C4" w:rsidP="00A913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ssociate)</w:t>
            </w:r>
          </w:p>
          <w:p w:rsidR="00E644AA" w:rsidRPr="00E644AA" w:rsidRDefault="00E644AA" w:rsidP="00A9136F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676D0B">
            <w:pPr>
              <w:rPr>
                <w:rFonts w:ascii="Verdana" w:hAnsi="Verdana"/>
                <w:sz w:val="10"/>
                <w:szCs w:val="10"/>
              </w:rPr>
            </w:pPr>
          </w:p>
          <w:p w:rsidR="00447074" w:rsidRDefault="005676B8" w:rsidP="004470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 Development, Behaviour and Welfare</w:t>
            </w:r>
            <w:r w:rsidR="009231E7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Anti-bullying &amp; Diversity</w:t>
            </w:r>
          </w:p>
          <w:p w:rsidR="004F5029" w:rsidRPr="005676B8" w:rsidRDefault="004F5029" w:rsidP="00447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447074">
            <w:pPr>
              <w:rPr>
                <w:rFonts w:ascii="Verdana" w:hAnsi="Verdana"/>
                <w:sz w:val="10"/>
                <w:szCs w:val="10"/>
              </w:rPr>
            </w:pPr>
          </w:p>
          <w:p w:rsidR="00447074" w:rsidRDefault="008B50C4" w:rsidP="004470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GB:</w:t>
            </w:r>
            <w:r w:rsidR="00F971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4600C">
              <w:rPr>
                <w:rFonts w:ascii="Verdana" w:hAnsi="Verdana"/>
                <w:sz w:val="16"/>
                <w:szCs w:val="16"/>
              </w:rPr>
              <w:t>2 of 4</w:t>
            </w:r>
          </w:p>
          <w:p w:rsidR="0014600C" w:rsidRDefault="0014600C" w:rsidP="001460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mm: </w:t>
            </w:r>
            <w:r w:rsidR="00BE35EB">
              <w:rPr>
                <w:rFonts w:ascii="Verdana" w:hAnsi="Verdana"/>
                <w:sz w:val="16"/>
                <w:szCs w:val="16"/>
              </w:rPr>
              <w:t>1 of 1</w:t>
            </w:r>
          </w:p>
          <w:p w:rsidR="0014600C" w:rsidRDefault="0014600C" w:rsidP="00447074">
            <w:pPr>
              <w:rPr>
                <w:rFonts w:ascii="Verdana" w:hAnsi="Verdana"/>
                <w:sz w:val="16"/>
                <w:szCs w:val="16"/>
              </w:rPr>
            </w:pPr>
          </w:p>
          <w:p w:rsidR="008B50C4" w:rsidRPr="00A9136F" w:rsidRDefault="008B50C4" w:rsidP="00447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447074">
            <w:pPr>
              <w:rPr>
                <w:rFonts w:ascii="Verdana" w:hAnsi="Verdana"/>
                <w:sz w:val="10"/>
                <w:szCs w:val="10"/>
              </w:rPr>
            </w:pPr>
          </w:p>
          <w:p w:rsidR="00447074" w:rsidRPr="00A9136F" w:rsidRDefault="007C2913" w:rsidP="004470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business interests to declare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447074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47074" w:rsidRPr="00A9136F" w:rsidRDefault="007C2913" w:rsidP="00447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E35EB" w:rsidRPr="00BE35EB" w:rsidRDefault="00BE35EB" w:rsidP="00447074">
            <w:pPr>
              <w:ind w:right="17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47074" w:rsidRPr="00A9136F" w:rsidRDefault="007C2913" w:rsidP="00447074">
            <w:pPr>
              <w:ind w:right="17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4710B" w:rsidRPr="0024710B" w:rsidRDefault="0024710B" w:rsidP="0024710B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47074" w:rsidRPr="00A9136F" w:rsidRDefault="0024710B" w:rsidP="002471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10.18</w:t>
            </w:r>
          </w:p>
        </w:tc>
      </w:tr>
    </w:tbl>
    <w:p w:rsidR="000A6708" w:rsidRDefault="00F43A70" w:rsidP="00F43A70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BF36CC">
        <w:rPr>
          <w:rFonts w:ascii="Verdana" w:hAnsi="Verdana"/>
          <w:sz w:val="16"/>
          <w:szCs w:val="16"/>
        </w:rPr>
        <w:t>The number of</w:t>
      </w:r>
      <w:r w:rsidR="00D44CEF">
        <w:rPr>
          <w:rFonts w:ascii="Verdana" w:hAnsi="Verdana"/>
          <w:sz w:val="16"/>
          <w:szCs w:val="16"/>
        </w:rPr>
        <w:t xml:space="preserve"> </w:t>
      </w:r>
      <w:r w:rsidR="00FD4526">
        <w:rPr>
          <w:rFonts w:ascii="Verdana" w:hAnsi="Verdana"/>
          <w:sz w:val="16"/>
          <w:szCs w:val="16"/>
        </w:rPr>
        <w:t xml:space="preserve">FGB and committee </w:t>
      </w:r>
      <w:r w:rsidR="00D44CEF">
        <w:rPr>
          <w:rFonts w:ascii="Verdana" w:hAnsi="Verdana"/>
          <w:sz w:val="16"/>
          <w:szCs w:val="16"/>
        </w:rPr>
        <w:t xml:space="preserve">meetings </w:t>
      </w:r>
      <w:r w:rsidR="00FD4526">
        <w:rPr>
          <w:rFonts w:ascii="Verdana" w:hAnsi="Verdana"/>
          <w:sz w:val="16"/>
          <w:szCs w:val="16"/>
        </w:rPr>
        <w:t xml:space="preserve">which could have been </w:t>
      </w:r>
      <w:r w:rsidR="00D44CEF">
        <w:rPr>
          <w:rFonts w:ascii="Verdana" w:hAnsi="Verdana"/>
          <w:sz w:val="16"/>
          <w:szCs w:val="16"/>
        </w:rPr>
        <w:t>attended whilst</w:t>
      </w:r>
      <w:r w:rsidRPr="00F43A70">
        <w:rPr>
          <w:rFonts w:ascii="Verdana" w:hAnsi="Verdana"/>
          <w:sz w:val="16"/>
          <w:szCs w:val="16"/>
        </w:rPr>
        <w:t xml:space="preserve"> a serving governor of the school.</w:t>
      </w:r>
    </w:p>
    <w:p w:rsidR="005630F5" w:rsidRDefault="00874A34" w:rsidP="00AB3E0D">
      <w:pPr>
        <w:spacing w:after="0" w:line="240" w:lineRule="auto"/>
        <w:rPr>
          <w:rFonts w:ascii="Verdana" w:hAnsi="Verdana"/>
          <w:sz w:val="16"/>
          <w:szCs w:val="16"/>
        </w:rPr>
      </w:pPr>
      <w:r w:rsidRPr="00FA68C7">
        <w:rPr>
          <w:rFonts w:ascii="Verdana" w:hAnsi="Verdana"/>
          <w:b/>
          <w:sz w:val="16"/>
          <w:szCs w:val="16"/>
        </w:rPr>
        <w:t>F&amp;P Committee</w:t>
      </w:r>
      <w:r>
        <w:rPr>
          <w:rFonts w:ascii="Verdana" w:hAnsi="Verdana"/>
          <w:sz w:val="16"/>
          <w:szCs w:val="16"/>
        </w:rPr>
        <w:t xml:space="preserve"> – Finance and Personnel Committee</w:t>
      </w:r>
      <w:r w:rsidR="00A4059F" w:rsidRPr="001A3D38">
        <w:rPr>
          <w:rFonts w:ascii="Verdana" w:hAnsi="Verdana"/>
          <w:sz w:val="16"/>
          <w:szCs w:val="16"/>
        </w:rPr>
        <w:t>,</w:t>
      </w:r>
      <w:r w:rsidR="00A4059F">
        <w:rPr>
          <w:rFonts w:ascii="Verdana" w:hAnsi="Verdana"/>
          <w:b/>
          <w:sz w:val="16"/>
          <w:szCs w:val="16"/>
        </w:rPr>
        <w:t xml:space="preserve"> </w:t>
      </w:r>
      <w:r w:rsidR="00DC6B9E">
        <w:rPr>
          <w:rFonts w:ascii="Verdana" w:hAnsi="Verdana"/>
          <w:b/>
          <w:sz w:val="16"/>
          <w:szCs w:val="16"/>
        </w:rPr>
        <w:t xml:space="preserve">H&amp;S – </w:t>
      </w:r>
      <w:r w:rsidR="00DC6B9E" w:rsidRPr="00CA6E26">
        <w:rPr>
          <w:rFonts w:ascii="Verdana" w:hAnsi="Verdana"/>
          <w:sz w:val="16"/>
          <w:szCs w:val="16"/>
        </w:rPr>
        <w:t xml:space="preserve">Health </w:t>
      </w:r>
      <w:r w:rsidR="00CA6E26" w:rsidRPr="00CA6E26">
        <w:rPr>
          <w:rFonts w:ascii="Verdana" w:hAnsi="Verdana"/>
          <w:sz w:val="16"/>
          <w:szCs w:val="16"/>
        </w:rPr>
        <w:t>&amp; Safety</w:t>
      </w:r>
      <w:r w:rsidR="00CA6E26">
        <w:rPr>
          <w:rFonts w:ascii="Verdana" w:hAnsi="Verdana"/>
          <w:b/>
          <w:sz w:val="16"/>
          <w:szCs w:val="16"/>
        </w:rPr>
        <w:t>,</w:t>
      </w:r>
      <w:r w:rsidR="001F5AE1">
        <w:rPr>
          <w:rFonts w:ascii="Verdana" w:hAnsi="Verdana"/>
          <w:b/>
          <w:sz w:val="16"/>
          <w:szCs w:val="16"/>
        </w:rPr>
        <w:t xml:space="preserve"> </w:t>
      </w:r>
      <w:r w:rsidR="00A777F4" w:rsidRPr="00FA68C7">
        <w:rPr>
          <w:rFonts w:ascii="Verdana" w:hAnsi="Verdana"/>
          <w:b/>
          <w:sz w:val="16"/>
          <w:szCs w:val="16"/>
        </w:rPr>
        <w:t>T&amp;D</w:t>
      </w:r>
      <w:r w:rsidR="00A777F4">
        <w:rPr>
          <w:rFonts w:ascii="Verdana" w:hAnsi="Verdana"/>
          <w:sz w:val="16"/>
          <w:szCs w:val="16"/>
        </w:rPr>
        <w:t xml:space="preserve"> - Training &amp; Development</w:t>
      </w:r>
      <w:r w:rsidR="00AB3E0D">
        <w:rPr>
          <w:rFonts w:ascii="Verdana" w:hAnsi="Verdana"/>
          <w:sz w:val="16"/>
          <w:szCs w:val="16"/>
        </w:rPr>
        <w:t>,</w:t>
      </w:r>
      <w:r w:rsidR="005630F5">
        <w:rPr>
          <w:rFonts w:ascii="Verdana" w:hAnsi="Verdana"/>
          <w:sz w:val="16"/>
          <w:szCs w:val="16"/>
        </w:rPr>
        <w:t xml:space="preserve"> </w:t>
      </w:r>
      <w:r w:rsidR="005630F5">
        <w:rPr>
          <w:rFonts w:ascii="Verdana" w:hAnsi="Verdana"/>
          <w:b/>
          <w:sz w:val="16"/>
          <w:szCs w:val="16"/>
        </w:rPr>
        <w:t xml:space="preserve">SEN </w:t>
      </w:r>
      <w:r w:rsidR="005630F5">
        <w:rPr>
          <w:rFonts w:ascii="Verdana" w:hAnsi="Verdana"/>
          <w:sz w:val="16"/>
          <w:szCs w:val="16"/>
        </w:rPr>
        <w:t xml:space="preserve">– Special Educational Needs, </w:t>
      </w:r>
    </w:p>
    <w:p w:rsidR="00AB3E0D" w:rsidRDefault="00AB3E0D" w:rsidP="00AB3E0D">
      <w:pPr>
        <w:spacing w:after="0" w:line="240" w:lineRule="auto"/>
        <w:rPr>
          <w:rFonts w:ascii="Verdana" w:hAnsi="Verdana"/>
          <w:sz w:val="16"/>
          <w:szCs w:val="16"/>
        </w:rPr>
      </w:pPr>
      <w:r w:rsidRPr="00AB3E0D">
        <w:rPr>
          <w:rFonts w:ascii="Verdana" w:hAnsi="Verdana"/>
          <w:b/>
          <w:sz w:val="16"/>
          <w:szCs w:val="16"/>
        </w:rPr>
        <w:t>SMSC</w:t>
      </w:r>
      <w:r>
        <w:rPr>
          <w:rFonts w:ascii="Verdana" w:hAnsi="Verdana"/>
          <w:sz w:val="16"/>
          <w:szCs w:val="16"/>
        </w:rPr>
        <w:t xml:space="preserve"> – Spiritual, Moral, Social, Cultural</w:t>
      </w:r>
      <w:r w:rsidR="005630F5">
        <w:rPr>
          <w:rFonts w:ascii="Verdana" w:hAnsi="Verdana"/>
          <w:sz w:val="16"/>
          <w:szCs w:val="16"/>
        </w:rPr>
        <w:t xml:space="preserve">, </w:t>
      </w:r>
      <w:r w:rsidR="005630F5" w:rsidRPr="005630F5">
        <w:rPr>
          <w:rFonts w:ascii="Verdana" w:hAnsi="Verdana"/>
          <w:b/>
          <w:sz w:val="16"/>
          <w:szCs w:val="16"/>
        </w:rPr>
        <w:t>GDPR</w:t>
      </w:r>
      <w:r w:rsidR="005630F5">
        <w:rPr>
          <w:rFonts w:ascii="Verdana" w:hAnsi="Verdana"/>
          <w:sz w:val="16"/>
          <w:szCs w:val="16"/>
        </w:rPr>
        <w:t xml:space="preserve"> – General Data Protection Regulations</w:t>
      </w:r>
    </w:p>
    <w:sectPr w:rsidR="00AB3E0D" w:rsidSect="008C48E1">
      <w:footerReference w:type="defaul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F2E" w:rsidRDefault="00920F2E" w:rsidP="0004787A">
      <w:pPr>
        <w:spacing w:after="0" w:line="240" w:lineRule="auto"/>
      </w:pPr>
      <w:r>
        <w:separator/>
      </w:r>
    </w:p>
  </w:endnote>
  <w:endnote w:type="continuationSeparator" w:id="0">
    <w:p w:rsidR="00920F2E" w:rsidRDefault="00920F2E" w:rsidP="000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7A" w:rsidRPr="00A45784" w:rsidRDefault="0014600C">
    <w:pPr>
      <w:pStyle w:val="Footer"/>
      <w:rPr>
        <w:sz w:val="16"/>
        <w:szCs w:val="16"/>
      </w:rPr>
    </w:pPr>
    <w:r>
      <w:rPr>
        <w:sz w:val="16"/>
        <w:szCs w:val="16"/>
      </w:rPr>
      <w:t xml:space="preserve">Issued </w:t>
    </w:r>
    <w:r w:rsidR="00EB51ED">
      <w:rPr>
        <w:sz w:val="16"/>
        <w:szCs w:val="16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F2E" w:rsidRDefault="00920F2E" w:rsidP="0004787A">
      <w:pPr>
        <w:spacing w:after="0" w:line="240" w:lineRule="auto"/>
      </w:pPr>
      <w:r>
        <w:separator/>
      </w:r>
    </w:p>
  </w:footnote>
  <w:footnote w:type="continuationSeparator" w:id="0">
    <w:p w:rsidR="00920F2E" w:rsidRDefault="00920F2E" w:rsidP="0004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A56C1"/>
    <w:multiLevelType w:val="hybridMultilevel"/>
    <w:tmpl w:val="B782AED0"/>
    <w:lvl w:ilvl="0" w:tplc="4260C2A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D3BC7"/>
    <w:multiLevelType w:val="hybridMultilevel"/>
    <w:tmpl w:val="7416F762"/>
    <w:lvl w:ilvl="0" w:tplc="9C98F0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08"/>
    <w:rsid w:val="00011233"/>
    <w:rsid w:val="00016564"/>
    <w:rsid w:val="00023421"/>
    <w:rsid w:val="000266A4"/>
    <w:rsid w:val="00042AAF"/>
    <w:rsid w:val="0004787A"/>
    <w:rsid w:val="000533FD"/>
    <w:rsid w:val="00053B20"/>
    <w:rsid w:val="0005572D"/>
    <w:rsid w:val="00057367"/>
    <w:rsid w:val="00070436"/>
    <w:rsid w:val="00081089"/>
    <w:rsid w:val="00082DB5"/>
    <w:rsid w:val="000854BC"/>
    <w:rsid w:val="00087FC2"/>
    <w:rsid w:val="000930CA"/>
    <w:rsid w:val="000979CA"/>
    <w:rsid w:val="000A13F7"/>
    <w:rsid w:val="000A347F"/>
    <w:rsid w:val="000A4200"/>
    <w:rsid w:val="000A6708"/>
    <w:rsid w:val="000A7C31"/>
    <w:rsid w:val="000B5214"/>
    <w:rsid w:val="000B71A2"/>
    <w:rsid w:val="000C1495"/>
    <w:rsid w:val="000E2C19"/>
    <w:rsid w:val="00105355"/>
    <w:rsid w:val="0010799D"/>
    <w:rsid w:val="00134BBE"/>
    <w:rsid w:val="001448D1"/>
    <w:rsid w:val="0014600C"/>
    <w:rsid w:val="00147352"/>
    <w:rsid w:val="001506BB"/>
    <w:rsid w:val="0015073E"/>
    <w:rsid w:val="001510EF"/>
    <w:rsid w:val="00151106"/>
    <w:rsid w:val="001629B2"/>
    <w:rsid w:val="00164454"/>
    <w:rsid w:val="001766BC"/>
    <w:rsid w:val="001A3D31"/>
    <w:rsid w:val="001A3D38"/>
    <w:rsid w:val="001B451C"/>
    <w:rsid w:val="001D0AE5"/>
    <w:rsid w:val="001D2079"/>
    <w:rsid w:val="001E027F"/>
    <w:rsid w:val="001F016D"/>
    <w:rsid w:val="001F2BE9"/>
    <w:rsid w:val="001F48E3"/>
    <w:rsid w:val="001F5AE1"/>
    <w:rsid w:val="00203D06"/>
    <w:rsid w:val="002058EF"/>
    <w:rsid w:val="00207284"/>
    <w:rsid w:val="002100DB"/>
    <w:rsid w:val="00220215"/>
    <w:rsid w:val="002233E8"/>
    <w:rsid w:val="00237C04"/>
    <w:rsid w:val="0024710B"/>
    <w:rsid w:val="002503AF"/>
    <w:rsid w:val="00251C95"/>
    <w:rsid w:val="00285706"/>
    <w:rsid w:val="002B1EA6"/>
    <w:rsid w:val="002C6B90"/>
    <w:rsid w:val="002D2CDF"/>
    <w:rsid w:val="002D307D"/>
    <w:rsid w:val="002E1453"/>
    <w:rsid w:val="002E26A9"/>
    <w:rsid w:val="002E3DD6"/>
    <w:rsid w:val="002F02DC"/>
    <w:rsid w:val="002F3FB9"/>
    <w:rsid w:val="0030016D"/>
    <w:rsid w:val="00307E65"/>
    <w:rsid w:val="00323C35"/>
    <w:rsid w:val="00326B4E"/>
    <w:rsid w:val="003530B2"/>
    <w:rsid w:val="00354E23"/>
    <w:rsid w:val="00365DF9"/>
    <w:rsid w:val="00372BDC"/>
    <w:rsid w:val="0037501B"/>
    <w:rsid w:val="00397EAC"/>
    <w:rsid w:val="003B73D9"/>
    <w:rsid w:val="003C0159"/>
    <w:rsid w:val="003C37E5"/>
    <w:rsid w:val="003D2F88"/>
    <w:rsid w:val="003E0363"/>
    <w:rsid w:val="003F00BC"/>
    <w:rsid w:val="00404455"/>
    <w:rsid w:val="004310CF"/>
    <w:rsid w:val="004338FE"/>
    <w:rsid w:val="0044080D"/>
    <w:rsid w:val="004447A4"/>
    <w:rsid w:val="00446E83"/>
    <w:rsid w:val="00447074"/>
    <w:rsid w:val="004830C1"/>
    <w:rsid w:val="00493F4F"/>
    <w:rsid w:val="00495475"/>
    <w:rsid w:val="0049599F"/>
    <w:rsid w:val="00495D71"/>
    <w:rsid w:val="0049731C"/>
    <w:rsid w:val="004B0A69"/>
    <w:rsid w:val="004B481E"/>
    <w:rsid w:val="004D2721"/>
    <w:rsid w:val="004F5029"/>
    <w:rsid w:val="0051189F"/>
    <w:rsid w:val="00524139"/>
    <w:rsid w:val="005361CB"/>
    <w:rsid w:val="00552A34"/>
    <w:rsid w:val="00552D6C"/>
    <w:rsid w:val="00553B9A"/>
    <w:rsid w:val="00555628"/>
    <w:rsid w:val="005630F5"/>
    <w:rsid w:val="005640CF"/>
    <w:rsid w:val="005676B8"/>
    <w:rsid w:val="005902E1"/>
    <w:rsid w:val="0059248C"/>
    <w:rsid w:val="005932E2"/>
    <w:rsid w:val="0059569A"/>
    <w:rsid w:val="005A2E1E"/>
    <w:rsid w:val="005B0243"/>
    <w:rsid w:val="005B41A6"/>
    <w:rsid w:val="005B6E39"/>
    <w:rsid w:val="005C1766"/>
    <w:rsid w:val="005C73F2"/>
    <w:rsid w:val="005E0A8D"/>
    <w:rsid w:val="005F5AB3"/>
    <w:rsid w:val="0061086D"/>
    <w:rsid w:val="00622217"/>
    <w:rsid w:val="00633BCC"/>
    <w:rsid w:val="00640657"/>
    <w:rsid w:val="00660839"/>
    <w:rsid w:val="00662754"/>
    <w:rsid w:val="00664936"/>
    <w:rsid w:val="006658C8"/>
    <w:rsid w:val="006669C6"/>
    <w:rsid w:val="0067696B"/>
    <w:rsid w:val="00676D0B"/>
    <w:rsid w:val="00691FE8"/>
    <w:rsid w:val="00693C45"/>
    <w:rsid w:val="006B005F"/>
    <w:rsid w:val="006B3A9F"/>
    <w:rsid w:val="006B3AE8"/>
    <w:rsid w:val="006B4AE2"/>
    <w:rsid w:val="006C5459"/>
    <w:rsid w:val="006D12FD"/>
    <w:rsid w:val="006D7C51"/>
    <w:rsid w:val="006F78F8"/>
    <w:rsid w:val="007251AE"/>
    <w:rsid w:val="00744224"/>
    <w:rsid w:val="00745875"/>
    <w:rsid w:val="007474F9"/>
    <w:rsid w:val="007502AD"/>
    <w:rsid w:val="00756530"/>
    <w:rsid w:val="007570C7"/>
    <w:rsid w:val="00757322"/>
    <w:rsid w:val="00775495"/>
    <w:rsid w:val="0078384A"/>
    <w:rsid w:val="007978FC"/>
    <w:rsid w:val="007A34A5"/>
    <w:rsid w:val="007A7750"/>
    <w:rsid w:val="007C09FE"/>
    <w:rsid w:val="007C2913"/>
    <w:rsid w:val="007C350A"/>
    <w:rsid w:val="007C5DAE"/>
    <w:rsid w:val="007E3FDC"/>
    <w:rsid w:val="007E58AC"/>
    <w:rsid w:val="007F29F8"/>
    <w:rsid w:val="007F3935"/>
    <w:rsid w:val="008019ED"/>
    <w:rsid w:val="00801C4C"/>
    <w:rsid w:val="00811AB8"/>
    <w:rsid w:val="00824A33"/>
    <w:rsid w:val="008258ED"/>
    <w:rsid w:val="008377A6"/>
    <w:rsid w:val="00841260"/>
    <w:rsid w:val="00841798"/>
    <w:rsid w:val="008441FE"/>
    <w:rsid w:val="00846132"/>
    <w:rsid w:val="00855732"/>
    <w:rsid w:val="00874A34"/>
    <w:rsid w:val="00876C5A"/>
    <w:rsid w:val="0087782E"/>
    <w:rsid w:val="0089223B"/>
    <w:rsid w:val="008B135A"/>
    <w:rsid w:val="008B50C4"/>
    <w:rsid w:val="008B525F"/>
    <w:rsid w:val="008C3611"/>
    <w:rsid w:val="008C48E1"/>
    <w:rsid w:val="008D018F"/>
    <w:rsid w:val="008D11BB"/>
    <w:rsid w:val="008D2743"/>
    <w:rsid w:val="008D41EE"/>
    <w:rsid w:val="008D5E4F"/>
    <w:rsid w:val="008D72E3"/>
    <w:rsid w:val="008E3883"/>
    <w:rsid w:val="008F43DA"/>
    <w:rsid w:val="008F7BC8"/>
    <w:rsid w:val="00910D3D"/>
    <w:rsid w:val="00913BE7"/>
    <w:rsid w:val="00920F2E"/>
    <w:rsid w:val="00922B2C"/>
    <w:rsid w:val="009231E7"/>
    <w:rsid w:val="00923A7B"/>
    <w:rsid w:val="00932C20"/>
    <w:rsid w:val="009509F7"/>
    <w:rsid w:val="00952E50"/>
    <w:rsid w:val="00955EB3"/>
    <w:rsid w:val="00956735"/>
    <w:rsid w:val="00971069"/>
    <w:rsid w:val="00975F10"/>
    <w:rsid w:val="00984AF8"/>
    <w:rsid w:val="00985A27"/>
    <w:rsid w:val="00997E9D"/>
    <w:rsid w:val="009B1C12"/>
    <w:rsid w:val="009C66B0"/>
    <w:rsid w:val="009D6B4A"/>
    <w:rsid w:val="009D731F"/>
    <w:rsid w:val="009D7670"/>
    <w:rsid w:val="009F6F1B"/>
    <w:rsid w:val="009F7D55"/>
    <w:rsid w:val="00A02C6E"/>
    <w:rsid w:val="00A06DA8"/>
    <w:rsid w:val="00A14671"/>
    <w:rsid w:val="00A17DD1"/>
    <w:rsid w:val="00A4059F"/>
    <w:rsid w:val="00A42261"/>
    <w:rsid w:val="00A45784"/>
    <w:rsid w:val="00A5171C"/>
    <w:rsid w:val="00A545B4"/>
    <w:rsid w:val="00A55488"/>
    <w:rsid w:val="00A6778F"/>
    <w:rsid w:val="00A777F4"/>
    <w:rsid w:val="00A81E26"/>
    <w:rsid w:val="00A86A98"/>
    <w:rsid w:val="00A90DFA"/>
    <w:rsid w:val="00A9136F"/>
    <w:rsid w:val="00AA005B"/>
    <w:rsid w:val="00AA23A7"/>
    <w:rsid w:val="00AB3E0D"/>
    <w:rsid w:val="00AD0095"/>
    <w:rsid w:val="00AD717E"/>
    <w:rsid w:val="00AE104D"/>
    <w:rsid w:val="00AE69E7"/>
    <w:rsid w:val="00AF1F6C"/>
    <w:rsid w:val="00AF29FC"/>
    <w:rsid w:val="00B126DE"/>
    <w:rsid w:val="00B12DC7"/>
    <w:rsid w:val="00B262F8"/>
    <w:rsid w:val="00B2700B"/>
    <w:rsid w:val="00B408B0"/>
    <w:rsid w:val="00B52341"/>
    <w:rsid w:val="00B53776"/>
    <w:rsid w:val="00B61E17"/>
    <w:rsid w:val="00B83939"/>
    <w:rsid w:val="00B96D58"/>
    <w:rsid w:val="00BA5E2B"/>
    <w:rsid w:val="00BB7B97"/>
    <w:rsid w:val="00BD2843"/>
    <w:rsid w:val="00BD2CA8"/>
    <w:rsid w:val="00BD6001"/>
    <w:rsid w:val="00BE004F"/>
    <w:rsid w:val="00BE35EB"/>
    <w:rsid w:val="00BE6223"/>
    <w:rsid w:val="00BF2BE2"/>
    <w:rsid w:val="00BF3271"/>
    <w:rsid w:val="00BF36CC"/>
    <w:rsid w:val="00C01392"/>
    <w:rsid w:val="00C12E60"/>
    <w:rsid w:val="00C20EFD"/>
    <w:rsid w:val="00C2263A"/>
    <w:rsid w:val="00C332CA"/>
    <w:rsid w:val="00C52EFC"/>
    <w:rsid w:val="00C56A86"/>
    <w:rsid w:val="00C66AB5"/>
    <w:rsid w:val="00C74109"/>
    <w:rsid w:val="00C807A4"/>
    <w:rsid w:val="00C95151"/>
    <w:rsid w:val="00C97284"/>
    <w:rsid w:val="00CA6E26"/>
    <w:rsid w:val="00CB508D"/>
    <w:rsid w:val="00CC123B"/>
    <w:rsid w:val="00CD40EE"/>
    <w:rsid w:val="00CE0814"/>
    <w:rsid w:val="00CF19AB"/>
    <w:rsid w:val="00D02E51"/>
    <w:rsid w:val="00D1420E"/>
    <w:rsid w:val="00D20F33"/>
    <w:rsid w:val="00D2659F"/>
    <w:rsid w:val="00D430FC"/>
    <w:rsid w:val="00D44CEF"/>
    <w:rsid w:val="00D56C8E"/>
    <w:rsid w:val="00D6341A"/>
    <w:rsid w:val="00D66D84"/>
    <w:rsid w:val="00D7615C"/>
    <w:rsid w:val="00D912D5"/>
    <w:rsid w:val="00D919C4"/>
    <w:rsid w:val="00D947DC"/>
    <w:rsid w:val="00D94952"/>
    <w:rsid w:val="00D95AF2"/>
    <w:rsid w:val="00DA0E18"/>
    <w:rsid w:val="00DA2B4A"/>
    <w:rsid w:val="00DA57BE"/>
    <w:rsid w:val="00DC05C0"/>
    <w:rsid w:val="00DC6B9E"/>
    <w:rsid w:val="00DD5372"/>
    <w:rsid w:val="00DD68FA"/>
    <w:rsid w:val="00DF4DBC"/>
    <w:rsid w:val="00DF67DC"/>
    <w:rsid w:val="00E01FFC"/>
    <w:rsid w:val="00E07BD3"/>
    <w:rsid w:val="00E13E38"/>
    <w:rsid w:val="00E25B9E"/>
    <w:rsid w:val="00E31542"/>
    <w:rsid w:val="00E367CB"/>
    <w:rsid w:val="00E41895"/>
    <w:rsid w:val="00E42A07"/>
    <w:rsid w:val="00E42B91"/>
    <w:rsid w:val="00E42E2A"/>
    <w:rsid w:val="00E43123"/>
    <w:rsid w:val="00E5282B"/>
    <w:rsid w:val="00E644AA"/>
    <w:rsid w:val="00E70A4A"/>
    <w:rsid w:val="00E74124"/>
    <w:rsid w:val="00E77F40"/>
    <w:rsid w:val="00E86F0C"/>
    <w:rsid w:val="00EB4395"/>
    <w:rsid w:val="00EB51ED"/>
    <w:rsid w:val="00EB6A41"/>
    <w:rsid w:val="00EC345F"/>
    <w:rsid w:val="00EC352C"/>
    <w:rsid w:val="00ED58F1"/>
    <w:rsid w:val="00ED6A69"/>
    <w:rsid w:val="00ED702E"/>
    <w:rsid w:val="00EE16E8"/>
    <w:rsid w:val="00EE2C15"/>
    <w:rsid w:val="00EE43DC"/>
    <w:rsid w:val="00F038E0"/>
    <w:rsid w:val="00F13284"/>
    <w:rsid w:val="00F1675A"/>
    <w:rsid w:val="00F17F73"/>
    <w:rsid w:val="00F21DBA"/>
    <w:rsid w:val="00F2357F"/>
    <w:rsid w:val="00F253B9"/>
    <w:rsid w:val="00F3771A"/>
    <w:rsid w:val="00F43A70"/>
    <w:rsid w:val="00F55F7F"/>
    <w:rsid w:val="00F8282C"/>
    <w:rsid w:val="00F8733D"/>
    <w:rsid w:val="00F971D1"/>
    <w:rsid w:val="00FA68C7"/>
    <w:rsid w:val="00FC4A63"/>
    <w:rsid w:val="00FD452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8CB21-34C5-4952-A62A-8BD201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C20"/>
  </w:style>
  <w:style w:type="paragraph" w:styleId="Heading1">
    <w:name w:val="heading 1"/>
    <w:basedOn w:val="Normal"/>
    <w:next w:val="Normal"/>
    <w:link w:val="Heading1Char"/>
    <w:uiPriority w:val="9"/>
    <w:qFormat/>
    <w:rsid w:val="0020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87A"/>
  </w:style>
  <w:style w:type="paragraph" w:styleId="Footer">
    <w:name w:val="footer"/>
    <w:basedOn w:val="Normal"/>
    <w:link w:val="FooterChar"/>
    <w:uiPriority w:val="99"/>
    <w:unhideWhenUsed/>
    <w:rsid w:val="00047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51FA-2402-4E52-85A2-C3332F8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hillips</dc:creator>
  <cp:keywords/>
  <dc:description/>
  <cp:lastModifiedBy>Naomi Henderson</cp:lastModifiedBy>
  <cp:revision>2</cp:revision>
  <cp:lastPrinted>2017-10-20T14:58:00Z</cp:lastPrinted>
  <dcterms:created xsi:type="dcterms:W3CDTF">2019-02-05T09:04:00Z</dcterms:created>
  <dcterms:modified xsi:type="dcterms:W3CDTF">2019-02-05T09:04:00Z</dcterms:modified>
</cp:coreProperties>
</file>